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7C" w:rsidRDefault="009614BA" w:rsidP="009614BA">
      <w:pPr>
        <w:pStyle w:val="Title"/>
      </w:pPr>
      <w:r>
        <w:t>Image Synthesis Theory-</w:t>
      </w:r>
      <w:r w:rsidR="009D4047">
        <w:t>Final Project</w:t>
      </w:r>
    </w:p>
    <w:p w:rsidR="009614BA" w:rsidRPr="006B431C" w:rsidRDefault="009614BA" w:rsidP="0020345B">
      <w:pPr>
        <w:pStyle w:val="Subtitle"/>
        <w:rPr>
          <w:rStyle w:val="Strong"/>
        </w:rPr>
      </w:pPr>
      <w:r w:rsidRPr="006B431C">
        <w:rPr>
          <w:rStyle w:val="Strong"/>
        </w:rPr>
        <w:t>Nguyen Trung Quy</w:t>
      </w:r>
      <w:r w:rsidR="005E3B4C" w:rsidRPr="006B431C">
        <w:rPr>
          <w:rStyle w:val="Strong"/>
        </w:rPr>
        <w:t xml:space="preserve"> </w:t>
      </w:r>
      <w:r w:rsidR="00F35C5C" w:rsidRPr="006B431C">
        <w:rPr>
          <w:rStyle w:val="Strong"/>
        </w:rPr>
        <w:t>–</w:t>
      </w:r>
      <w:r w:rsidR="005E3B4C" w:rsidRPr="006B431C">
        <w:rPr>
          <w:rStyle w:val="Strong"/>
        </w:rPr>
        <w:t xml:space="preserve"> 128399</w:t>
      </w:r>
    </w:p>
    <w:p w:rsidR="00660120" w:rsidRDefault="00313B26" w:rsidP="00F35C5C">
      <w:r>
        <w:t>Problems:</w:t>
      </w:r>
      <w:r w:rsidR="00660120">
        <w:t xml:space="preserve"> Implement ray tracing algorithm of some</w:t>
      </w:r>
      <w:r>
        <w:t xml:space="preserve"> </w:t>
      </w:r>
      <w:r w:rsidR="00491B43">
        <w:t>objects</w:t>
      </w:r>
      <w:r w:rsidR="00660120">
        <w:t>:</w:t>
      </w:r>
    </w:p>
    <w:p w:rsidR="00660120" w:rsidRDefault="00491B43" w:rsidP="00660120">
      <w:pPr>
        <w:pStyle w:val="ListParagraph"/>
        <w:numPr>
          <w:ilvl w:val="0"/>
          <w:numId w:val="1"/>
        </w:numPr>
      </w:pPr>
      <w:r>
        <w:t>Ball</w:t>
      </w:r>
    </w:p>
    <w:p w:rsidR="00660120" w:rsidRDefault="00660120" w:rsidP="00660120">
      <w:pPr>
        <w:pStyle w:val="ListParagraph"/>
        <w:numPr>
          <w:ilvl w:val="0"/>
          <w:numId w:val="1"/>
        </w:numPr>
      </w:pPr>
      <w:r>
        <w:t>P</w:t>
      </w:r>
      <w:r w:rsidR="00491B43">
        <w:t>lane</w:t>
      </w:r>
      <w:r w:rsidR="009F0566">
        <w:t xml:space="preserve"> (floor surface)</w:t>
      </w:r>
    </w:p>
    <w:p w:rsidR="00F35C5C" w:rsidRDefault="00660120" w:rsidP="00660120">
      <w:pPr>
        <w:pStyle w:val="ListParagraph"/>
        <w:numPr>
          <w:ilvl w:val="0"/>
          <w:numId w:val="1"/>
        </w:numPr>
      </w:pPr>
      <w:r>
        <w:t>I</w:t>
      </w:r>
      <w:r w:rsidR="00491B43">
        <w:t>mplicit surfaces</w:t>
      </w:r>
    </w:p>
    <w:p w:rsidR="007D5E40" w:rsidRDefault="007D5E40" w:rsidP="00660120">
      <w:pPr>
        <w:pStyle w:val="ListParagraph"/>
        <w:numPr>
          <w:ilvl w:val="0"/>
          <w:numId w:val="1"/>
        </w:numPr>
      </w:pPr>
      <w:r>
        <w:t>Triangle</w:t>
      </w:r>
    </w:p>
    <w:p w:rsidR="00403621" w:rsidRDefault="00F60E7E" w:rsidP="00403621">
      <w:r>
        <w:t>Supported</w:t>
      </w:r>
      <w:r w:rsidR="00830F00">
        <w:t xml:space="preserve"> </w:t>
      </w:r>
      <w:r w:rsidR="00F511C7">
        <w:t>effects</w:t>
      </w:r>
      <w:r w:rsidR="00403621">
        <w:t>: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Diffuse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Specular (Highlight)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Shadow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Reflection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Refraction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Anti-Aliasing</w:t>
      </w:r>
    </w:p>
    <w:p w:rsidR="00403621" w:rsidRDefault="00403621" w:rsidP="00403621">
      <w:pPr>
        <w:pStyle w:val="ListParagraph"/>
        <w:numPr>
          <w:ilvl w:val="0"/>
          <w:numId w:val="1"/>
        </w:numPr>
      </w:pPr>
      <w:r>
        <w:t>Stereo pair Images</w:t>
      </w:r>
    </w:p>
    <w:p w:rsidR="001C4457" w:rsidRDefault="001C4457" w:rsidP="001C4457">
      <w:pPr>
        <w:pStyle w:val="ListParagraph"/>
        <w:ind w:left="1080"/>
      </w:pPr>
    </w:p>
    <w:p w:rsidR="00C3022F" w:rsidRDefault="00C3022F" w:rsidP="00C3022F">
      <w:r>
        <w:t>Data input come from text file</w:t>
      </w:r>
    </w:p>
    <w:p w:rsidR="00CD07A7" w:rsidRDefault="00CD07A7" w:rsidP="0051393D">
      <w:pPr>
        <w:pStyle w:val="Heading1"/>
      </w:pPr>
      <w:r>
        <w:t>Input file format</w:t>
      </w:r>
    </w:p>
    <w:p w:rsidR="00E57B20" w:rsidRDefault="00E57B20" w:rsidP="0042252A"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5CA3211" wp14:editId="78EF9ABA">
                <wp:simplePos x="0" y="0"/>
                <wp:positionH relativeFrom="column">
                  <wp:posOffset>76835</wp:posOffset>
                </wp:positionH>
                <wp:positionV relativeFrom="paragraph">
                  <wp:posOffset>157480</wp:posOffset>
                </wp:positionV>
                <wp:extent cx="6177915" cy="2373630"/>
                <wp:effectExtent l="0" t="0" r="13335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2373630"/>
                          <a:chOff x="421285" y="0"/>
                          <a:chExt cx="6177922" cy="237363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061049" y="0"/>
                            <a:ext cx="5538158" cy="2373630"/>
                            <a:chOff x="250167" y="0"/>
                            <a:chExt cx="5538188" cy="237363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577" y="17253"/>
                              <a:ext cx="3728340" cy="23563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" name="Group 14"/>
                          <wpg:cNvGrpSpPr/>
                          <wpg:grpSpPr>
                            <a:xfrm>
                              <a:off x="250167" y="0"/>
                              <a:ext cx="5538188" cy="2373630"/>
                              <a:chOff x="250191" y="0"/>
                              <a:chExt cx="5538713" cy="2373821"/>
                            </a:xfrm>
                          </wpg:grpSpPr>
                          <wps:wsp>
                            <wps:cNvPr id="13" name="Straight Arrow Connector 13"/>
                            <wps:cNvCnPr>
                              <a:stCxn id="6" idx="1"/>
                            </wps:cNvCnPr>
                            <wps:spPr>
                              <a:xfrm flipH="1" flipV="1">
                                <a:off x="1311771" y="768645"/>
                                <a:ext cx="3096326" cy="422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" name="Group 3"/>
                            <wpg:cNvGrpSpPr/>
                            <wpg:grpSpPr>
                              <a:xfrm>
                                <a:off x="250191" y="0"/>
                                <a:ext cx="5538713" cy="2373821"/>
                                <a:chOff x="250191" y="0"/>
                                <a:chExt cx="5538713" cy="2373821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4416724" y="0"/>
                                  <a:ext cx="9461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>Eye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4416724" y="345056"/>
                                  <a:ext cx="9461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>Look at po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4408098" y="707366"/>
                                  <a:ext cx="1207135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 xml:space="preserve">Head </w:t>
                                    </w:r>
                                    <w:proofErr w:type="gramStart"/>
                                    <w:r>
                                      <w:t>Up</w:t>
                                    </w:r>
                                    <w:proofErr w:type="gramEnd"/>
                                    <w:r>
                                      <w:t xml:space="preserve"> Vec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4408098" y="1061049"/>
                                  <a:ext cx="9461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>Screen si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4408098" y="1423358"/>
                                  <a:ext cx="9461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>Field of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4408098" y="2113471"/>
                                  <a:ext cx="1380806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>Number of Objec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10"/>
                              <wps:cNvCnPr>
                                <a:stCxn id="2" idx="1"/>
                              </wps:cNvCnPr>
                              <wps:spPr>
                                <a:xfrm flipH="1">
                                  <a:off x="1518258" y="130175"/>
                                  <a:ext cx="2898465" cy="1423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>
                                <a:stCxn id="4" idx="1"/>
                              </wps:cNvCnPr>
                              <wps:spPr>
                                <a:xfrm flipH="1" flipV="1">
                                  <a:off x="1173343" y="431320"/>
                                  <a:ext cx="3243381" cy="439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>
                                <a:stCxn id="5" idx="1"/>
                              </wps:cNvCnPr>
                              <wps:spPr>
                                <a:xfrm flipH="1" flipV="1">
                                  <a:off x="1164455" y="560717"/>
                                  <a:ext cx="3243643" cy="276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>
                                <a:stCxn id="8" idx="1"/>
                              </wps:cNvCnPr>
                              <wps:spPr>
                                <a:xfrm flipH="1" flipV="1">
                                  <a:off x="941555" y="1171395"/>
                                  <a:ext cx="3466542" cy="10722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>
                                <a:stCxn id="7" idx="1"/>
                              </wps:cNvCnPr>
                              <wps:spPr>
                                <a:xfrm flipH="1" flipV="1">
                                  <a:off x="1017911" y="838847"/>
                                  <a:ext cx="3390187" cy="7146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4416724" y="1768415"/>
                                  <a:ext cx="9461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471102">
                                    <w:r>
                                      <w:t>Light sour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>
                                <a:stCxn id="17" idx="1"/>
                              </wps:cNvCnPr>
                              <wps:spPr>
                                <a:xfrm flipH="1" flipV="1">
                                  <a:off x="1690790" y="1061050"/>
                                  <a:ext cx="2725933" cy="837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Left Brace 20"/>
                              <wps:cNvSpPr/>
                              <wps:spPr>
                                <a:xfrm>
                                  <a:off x="250191" y="1268083"/>
                                  <a:ext cx="327025" cy="1017905"/>
                                </a:xfrm>
                                <a:prstGeom prst="leftBrace">
                                  <a:avLst>
                                    <a:gd name="adj1" fmla="val 46115"/>
                                    <a:gd name="adj2" fmla="val 5000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421285" y="1578463"/>
                            <a:ext cx="881305" cy="534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EB1DCE">
                              <w:r>
                                <w:t>Objects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" o:spid="_x0000_s1026" style="position:absolute;margin-left:6.05pt;margin-top:12.4pt;width:486.45pt;height:186.9pt;z-index:251678720;mso-width-relative:margin" coordorigin="4212" coordsize="61779,2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">
                <v:group id="Group 19" o:spid="_x0000_s1027" style="position:absolute;left:10610;width:55382;height:23736" coordorigin="2501" coordsize="55381,2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485;top:172;width:37284;height:23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UOnAAAAA2gAAAA8AAABkcnMvZG93bnJldi54bWxET0trAjEQvgv+hzBCL1KT9tDKdrMiWqnH&#10;VoVeh2T2QTeTdRPd7b83QqGn4eN7Tr4aXSuu1IfGs4anhQJBbLxtuNJwOu4elyBCRLbYeiYNvxRg&#10;VUwnOWbWD/xF10OsRArhkKGGOsYukzKYmhyGhe+IE1f63mFMsK+k7XFI4a6Vz0q9SIcNp4YaO9rU&#10;ZH4OF6dBlWfz/b5Vw6fptrKcD7yWrx9aP8zG9RuISGP8F/+59zbNh/sr9yuL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1Q6cAAAADaAAAADwAAAAAAAAAAAAAAAACfAgAA&#10;ZHJzL2Rvd25yZXYueG1sUEsFBgAAAAAEAAQA9wAAAIwDAAAAAA==&#10;">
                    <v:imagedata r:id="rId10" o:title=""/>
                    <v:path arrowok="t"/>
                  </v:shape>
                  <v:group id="Group 14" o:spid="_x0000_s1029" style="position:absolute;left:2501;width:55382;height:23736" coordorigin="2501" coordsize="55387,2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30" type="#_x0000_t32" style="position:absolute;left:13117;top:7686;width:30963;height:42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lo7MEAAADbAAAADwAAAGRycy9kb3ducmV2LnhtbERPS2sCMRC+F/wPYYTealalVVajiFCo&#10;hyK1Pq5DMu4ubibLZtTtvzeFQm/z8T1nvux8rW7UxiqwgeEgA0Vsg6u4MLD/fn+ZgoqC7LAOTAZ+&#10;KMJy0XuaY+7Cnb/otpNCpRCOORooRZpc62hL8hgHoSFO3Dm0HiXBttCuxXsK97UeZdmb9lhxaiix&#10;oXVJ9rK7egPXcP5cHdxkfByeZGMr2WzJvhrz3O9WM1BCnfyL/9wfLs0fw+8v6QC9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+WjswQAAANsAAAAPAAAAAAAAAAAAAAAA&#10;AKECAABkcnMvZG93bnJldi54bWxQSwUGAAAAAAQABAD5AAAAjwMAAAAA&#10;" strokecolor="#4579b8 [3044]">
                      <v:stroke endarrow="open"/>
                    </v:shape>
                    <v:group id="Group 3" o:spid="_x0000_s1031" style="position:absolute;left:2501;width:55388;height:23738" coordorigin="2501" coordsize="55387,2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44167;width:946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>Eye position</w:t>
                              </w:r>
                            </w:p>
                          </w:txbxContent>
                        </v:textbox>
                      </v:shape>
                      <v:shape id="Text Box 4" o:spid="_x0000_s1033" type="#_x0000_t202" style="position:absolute;left:44167;top:3450;width:946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>Look at point</w:t>
                              </w:r>
                            </w:p>
                          </w:txbxContent>
                        </v:textbox>
                      </v:shape>
                      <v:shape id="Text Box 5" o:spid="_x0000_s1034" type="#_x0000_t202" style="position:absolute;left:44080;top:7073;width:12072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 xml:space="preserve">Head </w:t>
                              </w:r>
                              <w:proofErr w:type="gramStart"/>
                              <w:r>
                                <w:t>Up</w:t>
                              </w:r>
                              <w:proofErr w:type="gramEnd"/>
                              <w:r>
                                <w:t xml:space="preserve"> Vector</w:t>
                              </w:r>
                            </w:p>
                          </w:txbxContent>
                        </v:textbox>
                      </v:shape>
                      <v:shape id="Text Box 6" o:spid="_x0000_s1035" type="#_x0000_t202" style="position:absolute;left:44080;top:10610;width:946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>Screen size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44080;top:14233;width:9462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>Field of View</w:t>
                              </w:r>
                            </w:p>
                          </w:txbxContent>
                        </v:textbox>
                      </v:shape>
                      <v:shape id="Text Box 8" o:spid="_x0000_s1037" type="#_x0000_t202" style="position:absolute;left:44080;top:21134;width:13809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>Number of Objects</w:t>
                              </w:r>
                            </w:p>
                          </w:txbxContent>
                        </v:textbox>
                      </v:shape>
                      <v:shape id="Straight Arrow Connector 10" o:spid="_x0000_s1038" type="#_x0000_t32" style="position:absolute;left:15182;top:1301;width:28985;height:1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      <v:stroke endarrow="open"/>
                      </v:shape>
                      <v:shape id="Straight Arrow Connector 11" o:spid="_x0000_s1039" type="#_x0000_t32" style="position:absolute;left:11733;top:4313;width:32434;height: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TAMAAAADbAAAADwAAAGRycy9kb3ducmV2LnhtbERPS4vCMBC+L/gfwgje1rQr+6BrFBEW&#10;9LDIuq/rkIxtsZmUZtT6740geJuP7znTee8bdaQu1oEN5OMMFLENrubSwM/3x+MbqCjIDpvAZOBM&#10;EeazwcMUCxdO/EXHrZQqhXAs0EAl0hZaR1uRxzgOLXHidqHzKAl2pXYdnlK4b/RTlr1ojzWnhgpb&#10;WlZk99uDN3AIu8/Fr3ud/OX/sra1rDdkn40ZDfvFOyihXu7im3vl0vwcrr+kA/Ts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nUwDAAAAA2wAAAA8AAAAAAAAAAAAAAAAA&#10;oQIAAGRycy9kb3ducmV2LnhtbFBLBQYAAAAABAAEAPkAAACOAwAAAAA=&#10;" strokecolor="#4579b8 [3044]">
                        <v:stroke endarrow="open"/>
                      </v:shape>
                      <v:shape id="Straight Arrow Connector 12" o:spid="_x0000_s1040" type="#_x0000_t32" style="position:absolute;left:11644;top:5607;width:32436;height:27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Nd8EAAADbAAAADwAAAGRycy9kb3ducmV2LnhtbERPTWvCQBC9C/0PyxR6MxsV25K6igiC&#10;HqRUW70Ou2MSmp0N2VHTf98tFLzN433ObNH7Rl2pi3VgA6MsB0Vsg6u5NPB5WA9fQUVBdtgEJgM/&#10;FGExfxjMsHDhxh903UupUgjHAg1UIm2hdbQVeYxZaIkTdw6dR0mwK7Xr8JbCfaPHef6sPdacGips&#10;aVWR/d5fvIFLOO+WX+5lchydZGtr2b6TnRrz9Ngv30AJ9XIX/7s3Ls0fw98v6QA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c13wQAAANsAAAAPAAAAAAAAAAAAAAAA&#10;AKECAABkcnMvZG93bnJldi54bWxQSwUGAAAAAAQABAD5AAAAjwMAAAAA&#10;" strokecolor="#4579b8 [3044]">
                        <v:stroke endarrow="open"/>
                      </v:shape>
                      <v:shape id="Straight Arrow Connector 15" o:spid="_x0000_s1041" type="#_x0000_t32" style="position:absolute;left:9415;top:11713;width:34665;height:107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VA8EAAADbAAAADwAAAGRycy9kb3ducmV2LnhtbERPS2sCMRC+F/wPYQRvNatildUoIhTq&#10;oZRaH9chGXcXN5NlM+r23zeFQm/z8T1nue58re7UxiqwgdEwA0Vsg6u4MHD4en2eg4qC7LAOTAa+&#10;KcJ61XtaYu7Cgz/pvpdCpRCOORooRZpc62hL8hiHoSFO3CW0HiXBttCuxUcK97UeZ9mL9lhxaiix&#10;oW1J9rq/eQO3cHnfHN1schqdZWcr2X2QnRoz6HebBSihTv7Ff+43l+ZP4feXdI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FUDwQAAANsAAAAPAAAAAAAAAAAAAAAA&#10;AKECAABkcnMvZG93bnJldi54bWxQSwUGAAAAAAQABAD5AAAAjwMAAAAA&#10;" strokecolor="#4579b8 [3044]">
                        <v:stroke endarrow="open"/>
                      </v:shape>
                      <v:shape id="Straight Arrow Connector 16" o:spid="_x0000_s1042" type="#_x0000_t32" style="position:absolute;left:10179;top:8388;width:33901;height:71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LdMEAAADbAAAADwAAAGRycy9kb3ducmV2LnhtbERPTWsCMRC9F/ofwhS81ayKtmyNIoKg&#10;hyLVVq9DMu4u3UyWzajbf2+Egrd5vM+Zzjtfqwu1sQpsYNDPQBHb4CouDHzvV6/voKIgO6wDk4E/&#10;ijCfPT9NMXfhyl902UmhUgjHHA2UIk2udbQleYz90BAn7hRaj5JgW2jX4jWF+1oPs2yiPVacGkps&#10;aFmS/d2dvYFzOH0uftzb6DA4ysZWstmSHRvTe+kWH6CEOnmI/91rl+ZP4P5LOkDP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st0wQAAANsAAAAPAAAAAAAAAAAAAAAA&#10;AKECAABkcnMvZG93bnJldi54bWxQSwUGAAAAAAQABAD5AAAAjwMAAAAA&#10;" strokecolor="#4579b8 [3044]">
                        <v:stroke endarrow="open"/>
                      </v:shape>
                      <v:shape id="Text Box 17" o:spid="_x0000_s1043" type="#_x0000_t202" style="position:absolute;left:44167;top:17684;width:946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    <v:textbox>
                          <w:txbxContent>
                            <w:p w:rsidR="00100B29" w:rsidRDefault="00100B29" w:rsidP="00471102">
                              <w:r>
                                <w:t>Light source</w:t>
                              </w:r>
                            </w:p>
                          </w:txbxContent>
                        </v:textbox>
                      </v:shape>
                      <v:shape id="Straight Arrow Connector 18" o:spid="_x0000_s1044" type="#_x0000_t32" style="position:absolute;left:16907;top:10610;width:27260;height:8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36ncQAAADbAAAADwAAAGRycy9kb3ducmV2LnhtbESPT2sCQQzF70K/w5BCbzprS7VsHUUK&#10;hXooRe2fa5iJu0t3MstO1O23bw6Ct4T38t4vi9UQW3OiPjeJHUwnBRhin0LDlYPP/ev4CUwW5IBt&#10;YnLwRxlWy5vRAsuQzryl004qoyGcS3RQi3SltdnXFDFPUkes2iH1EUXXvrKhx7OGx9beF8XMRmxY&#10;G2rs6KUm/7s7RgfHdHhff4X5w/f0Rza+kc0H+Ufn7m6H9TMYoUGu5sv1W1B8hdVfdAC7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fqdxAAAANsAAAAPAAAAAAAAAAAA&#10;AAAAAKECAABkcnMvZG93bnJldi54bWxQSwUGAAAAAAQABAD5AAAAkgMAAAAA&#10;" strokecolor="#4579b8 [3044]">
                        <v:stroke endarrow="open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0" o:spid="_x0000_s1045" type="#_x0000_t87" style="position:absolute;left:2501;top:12680;width:3271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3K8QA&#10;AADbAAAADwAAAGRycy9kb3ducmV2LnhtbERPXWvCMBR9H/gfwhV8GTPVgZNqFBWEsU3BbjB8uzbX&#10;ttjclCSr3X69eRD2eDjf82VnatGS85VlBaNhAoI4t7riQsHX5/ZpCsIHZI21ZVLwSx6Wi97DHFNt&#10;r3ygNguFiCHsU1RQhtCkUvq8JIN+aBviyJ2tMxgidIXUDq8x3NRynCQTabDi2FBiQ5uS8kv2YxQ8&#10;Ht/rj91xc/rbuWrf7l++R+u3Z6UG/W41AxGoC//iu/tVKxjH9fF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NyvEAAAA2wAAAA8AAAAAAAAAAAAAAAAAmAIAAGRycy9k&#10;b3ducmV2LnhtbFBLBQYAAAAABAAEAPUAAACJAwAAAAA=&#10;" adj="3200" strokecolor="#4579b8 [3044]"/>
                    </v:group>
                  </v:group>
                </v:group>
                <v:shape id="Text Box 21" o:spid="_x0000_s1046" type="#_x0000_t202" style="position:absolute;left:4212;top:15784;width:8813;height: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100B29" w:rsidRDefault="00100B29" w:rsidP="00EB1DCE">
                        <w:r>
                          <w:t>Objects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7B20" w:rsidRDefault="00E57B20" w:rsidP="0042252A"/>
    <w:p w:rsidR="00E57B20" w:rsidRDefault="00E57B20" w:rsidP="0042252A"/>
    <w:p w:rsidR="00E57B20" w:rsidRDefault="00E57B20" w:rsidP="0042252A"/>
    <w:p w:rsidR="00E57B20" w:rsidRDefault="00E57B20" w:rsidP="0042252A"/>
    <w:p w:rsidR="00E57B20" w:rsidRDefault="00E57B20" w:rsidP="0042252A"/>
    <w:p w:rsidR="00E57B20" w:rsidRDefault="00E57B20" w:rsidP="0042252A"/>
    <w:p w:rsidR="00E57B20" w:rsidRDefault="00E57B20" w:rsidP="0042252A"/>
    <w:p w:rsidR="00E57B20" w:rsidRDefault="00E57B20" w:rsidP="0042252A"/>
    <w:p w:rsidR="0042252A" w:rsidRDefault="00EB1DCE" w:rsidP="0042252A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3B75B" wp14:editId="419E1798">
                <wp:simplePos x="0" y="0"/>
                <wp:positionH relativeFrom="column">
                  <wp:posOffset>-4933807</wp:posOffset>
                </wp:positionH>
                <wp:positionV relativeFrom="paragraph">
                  <wp:posOffset>1509034</wp:posOffset>
                </wp:positionV>
                <wp:extent cx="880745" cy="5018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50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B29" w:rsidRDefault="00100B29" w:rsidP="00471102">
                            <w:r>
                              <w:t>Obje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-388.5pt;margin-top:118.8pt;width:69.35pt;height:3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" filled="f" stroked="f" strokeweight=".5pt">
                <v:textbox>
                  <w:txbxContent>
                    <w:p w:rsidR="00100B29" w:rsidRDefault="00100B29" w:rsidP="00471102">
                      <w:r>
                        <w:t>Obj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E57B20">
        <w:t>Information of each object is in one line</w:t>
      </w:r>
      <w:r w:rsidR="007B0ECE">
        <w:t>:</w:t>
      </w:r>
    </w:p>
    <w:p w:rsidR="00292463" w:rsidRDefault="000807AB" w:rsidP="000807AB">
      <w:pPr>
        <w:pStyle w:val="ListParagraph"/>
        <w:numPr>
          <w:ilvl w:val="0"/>
          <w:numId w:val="4"/>
        </w:numPr>
      </w:pPr>
      <w:r>
        <w:lastRenderedPageBreak/>
        <w:t>1</w:t>
      </w:r>
      <w:r w:rsidRPr="00A41AA0">
        <w:rPr>
          <w:vertAlign w:val="superscript"/>
        </w:rPr>
        <w:t>st</w:t>
      </w:r>
      <w:r>
        <w:t xml:space="preserve"> number is object type: </w:t>
      </w:r>
    </w:p>
    <w:p w:rsidR="00292463" w:rsidRDefault="000807AB" w:rsidP="00292463">
      <w:pPr>
        <w:pStyle w:val="ListParagraph"/>
        <w:numPr>
          <w:ilvl w:val="1"/>
          <w:numId w:val="4"/>
        </w:numPr>
      </w:pPr>
      <w:r>
        <w:t>1 =&gt; object is plane</w:t>
      </w:r>
    </w:p>
    <w:p w:rsidR="00292463" w:rsidRDefault="000807AB" w:rsidP="00292463">
      <w:pPr>
        <w:pStyle w:val="ListParagraph"/>
        <w:numPr>
          <w:ilvl w:val="1"/>
          <w:numId w:val="4"/>
        </w:numPr>
      </w:pPr>
      <w:r>
        <w:t>2 =&gt; object is ball</w:t>
      </w:r>
    </w:p>
    <w:p w:rsidR="000807AB" w:rsidRDefault="00B6127F" w:rsidP="00292463">
      <w:pPr>
        <w:pStyle w:val="ListParagraph"/>
        <w:numPr>
          <w:ilvl w:val="1"/>
          <w:numId w:val="4"/>
        </w:numPr>
      </w:pPr>
      <w:r>
        <w:t>3 =&gt; object is implicit surface</w:t>
      </w:r>
    </w:p>
    <w:p w:rsidR="00292463" w:rsidRDefault="00292463" w:rsidP="00292463">
      <w:pPr>
        <w:pStyle w:val="ListParagraph"/>
        <w:numPr>
          <w:ilvl w:val="1"/>
          <w:numId w:val="4"/>
        </w:numPr>
      </w:pPr>
      <w:r>
        <w:t>4 =&gt; object is triangle</w:t>
      </w:r>
    </w:p>
    <w:p w:rsidR="000807AB" w:rsidRDefault="00B6127F" w:rsidP="000807AB">
      <w:pPr>
        <w:pStyle w:val="ListParagraph"/>
        <w:ind w:left="405"/>
        <w:jc w:val="center"/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42C2A5C5" wp14:editId="405E61DD">
                <wp:extent cx="4192438" cy="838200"/>
                <wp:effectExtent l="0" t="0" r="17780" b="1905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438" cy="838200"/>
                          <a:chOff x="0" y="215660"/>
                          <a:chExt cx="4192438" cy="8382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" y="284671"/>
                            <a:ext cx="2751827" cy="16390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0" y="215660"/>
                            <a:ext cx="4192438" cy="838200"/>
                            <a:chOff x="0" y="0"/>
                            <a:chExt cx="4193035" cy="83820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2" y="566057"/>
                              <a:ext cx="4193033" cy="2721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B29" w:rsidRDefault="00100B29" w:rsidP="00B6127F">
                                <w:r>
                                  <w:t>Object type: 1 =&gt; plane, 2 =&gt; Ball, 3=&gt; Implicit surface, 4=&gt;triang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 flipV="1">
                              <a:off x="304800" y="293914"/>
                              <a:ext cx="293733" cy="2717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283227" cy="293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48" style="width:330.1pt;height:66pt;mso-position-horizontal-relative:char;mso-position-vertical-relative:line" coordorigin=",2156" coordsize="41924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">
                <v:shape id="Picture 29" o:spid="_x0000_s1049" type="#_x0000_t75" style="position:absolute;left:862;top:2846;width:27518;height:1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KAPDAAAA2wAAAA8AAABkcnMvZG93bnJldi54bWxEj0GLwjAUhO8L+x/CW/CyaKoH0dpUlgVB&#10;EBStLHt8NM+22LyUJtbqrzeC4HGYmW+YZNmbWnTUusqygvEoAkGcW11xoeCYrYYzEM4ja6wtk4Ib&#10;OVimnx8JxtpeeU/dwRciQNjFqKD0vomldHlJBt3INsTBO9nWoA+yLaRu8RrgppaTKJpKgxWHhRIb&#10;+i0pPx8uRsF2v+G/b3//r7RZr7JN3slts1Nq8NX/LEB46v07/GqvtYLJHJ5fwg+Q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/woA8MAAADbAAAADwAAAAAAAAAAAAAAAACf&#10;AgAAZHJzL2Rvd25yZXYueG1sUEsFBgAAAAAEAAQA9wAAAI8DAAAAAA==&#10;">
                  <v:imagedata r:id="rId12" o:title=""/>
                  <v:path arrowok="t"/>
                </v:shape>
                <v:group id="Group 25" o:spid="_x0000_s1050" style="position:absolute;top:2156;width:41924;height:8382" coordsize="4193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26" o:spid="_x0000_s1051" type="#_x0000_t202" style="position:absolute;top:5660;width:41930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<v:textbox>
                      <w:txbxContent>
                        <w:p w:rsidR="00100B29" w:rsidRDefault="00100B29" w:rsidP="00B6127F">
                          <w:r>
                            <w:t>Object type: 1 =&gt; plane, 2 =&gt; Ball, 3=&gt; Implicit surface, 4=&gt;triangle</w:t>
                          </w:r>
                        </w:p>
                      </w:txbxContent>
                    </v:textbox>
                  </v:shape>
                  <v:shape id="Straight Arrow Connector 27" o:spid="_x0000_s1052" type="#_x0000_t32" style="position:absolute;left:3048;top:2939;width:2937;height:2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6kUs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HgG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qRSxAAAANsAAAAPAAAAAAAAAAAA&#10;AAAAAKECAABkcnMvZG93bnJldi54bWxQSwUGAAAAAAQABAD5AAAAkgMAAAAA&#10;" strokecolor="#4579b8 [3044]">
                    <v:stroke endarrow="open"/>
                  </v:shape>
                  <v:rect id="Rectangle 28" o:spid="_x0000_s1053" style="position:absolute;width:2832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</v:group>
                <w10:anchorlock/>
              </v:group>
            </w:pict>
          </mc:Fallback>
        </mc:AlternateContent>
      </w:r>
    </w:p>
    <w:p w:rsidR="000807AB" w:rsidRDefault="00007015" w:rsidP="000807AB">
      <w:pPr>
        <w:pStyle w:val="ListParagraph"/>
        <w:numPr>
          <w:ilvl w:val="0"/>
          <w:numId w:val="4"/>
        </w:numPr>
      </w:pPr>
      <w:r>
        <w:t>The rest of line is object information</w:t>
      </w:r>
      <w:r w:rsidR="001408BE">
        <w:t>:</w:t>
      </w:r>
    </w:p>
    <w:p w:rsidR="001408BE" w:rsidRDefault="001408BE" w:rsidP="001408BE">
      <w:pPr>
        <w:pStyle w:val="ListParagraph"/>
        <w:numPr>
          <w:ilvl w:val="1"/>
          <w:numId w:val="4"/>
        </w:numPr>
      </w:pPr>
      <w:r>
        <w:t>Plane:</w:t>
      </w:r>
    </w:p>
    <w:p w:rsidR="000C0F57" w:rsidRDefault="004E25D4" w:rsidP="00E37DF9">
      <w:pPr>
        <w:pStyle w:val="ListParagraph"/>
        <w:ind w:left="1125"/>
        <w:jc w:val="center"/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611FF3ED" wp14:editId="21DDB5DF">
                <wp:extent cx="5274945" cy="1136149"/>
                <wp:effectExtent l="0" t="0" r="20955" b="2603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1136149"/>
                          <a:chOff x="0" y="0"/>
                          <a:chExt cx="5274945" cy="1136202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1742536" y="506474"/>
                            <a:ext cx="931402" cy="6297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D5354">
                              <w:r>
                                <w:t>Is specular object? (0 or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47" idx="0"/>
                        </wps:cNvCnPr>
                        <wps:spPr>
                          <a:xfrm flipH="1" flipV="1">
                            <a:off x="1811548" y="155044"/>
                            <a:ext cx="396689" cy="3514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5274945" cy="960755"/>
                            <a:chOff x="-236903" y="276173"/>
                            <a:chExt cx="5276224" cy="961284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6903" y="276173"/>
                              <a:ext cx="2751826" cy="1639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0" y="379739"/>
                              <a:ext cx="5039321" cy="857718"/>
                              <a:chOff x="193431" y="36328"/>
                              <a:chExt cx="5039555" cy="857932"/>
                            </a:xfrm>
                          </wpg:grpSpPr>
                          <wps:wsp>
                            <wps:cNvPr id="32" name="Text Box 32"/>
                            <wps:cNvSpPr txBox="1"/>
                            <wps:spPr>
                              <a:xfrm>
                                <a:off x="4441776" y="439615"/>
                                <a:ext cx="791210" cy="430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B29" w:rsidRDefault="00100B29" w:rsidP="00CD5354">
                                  <w:r>
                                    <w:t>Index of refraction rat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193431" y="36328"/>
                                <a:ext cx="4643951" cy="857932"/>
                                <a:chOff x="0" y="-51595"/>
                                <a:chExt cx="4643951" cy="857932"/>
                              </a:xfrm>
                            </wpg:grpSpPr>
                            <wps:wsp>
                              <wps:cNvPr id="36" name="Left Brace 36"/>
                              <wps:cNvSpPr/>
                              <wps:spPr>
                                <a:xfrm rot="16200000" flipV="1">
                                  <a:off x="215852" y="-215412"/>
                                  <a:ext cx="277592" cy="709296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44401" y="351692"/>
                                  <a:ext cx="606669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CD5354">
                                    <w:r>
                                      <w:t>A Po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Left Brace 38"/>
                              <wps:cNvSpPr/>
                              <wps:spPr>
                                <a:xfrm rot="16200000" flipV="1">
                                  <a:off x="963198" y="-215412"/>
                                  <a:ext cx="277592" cy="709296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709218" y="351400"/>
                                  <a:ext cx="738554" cy="4308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CD5354">
                                    <w:r>
                                      <w:t>A Normal vec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2515014" y="360439"/>
                                  <a:ext cx="802572" cy="430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CD5354">
                                    <w:r>
                                      <w:t>Reflection rat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3413086" y="375514"/>
                                  <a:ext cx="791308" cy="4308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CD5354">
                                    <w:r>
                                      <w:t>Refraction rat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42"/>
                              <wps:cNvCnPr>
                                <a:stCxn id="40" idx="0"/>
                              </wps:cNvCnPr>
                              <wps:spPr>
                                <a:xfrm flipH="1" flipV="1">
                                  <a:off x="1782251" y="-51583"/>
                                  <a:ext cx="1134049" cy="4120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Arrow Connector 43"/>
                              <wps:cNvCnPr>
                                <a:stCxn id="41" idx="0"/>
                              </wps:cNvCnPr>
                              <wps:spPr>
                                <a:xfrm flipH="1" flipV="1">
                                  <a:off x="2041118" y="-51595"/>
                                  <a:ext cx="1767623" cy="4271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>
                                <a:stCxn id="32" idx="0"/>
                              </wps:cNvCnPr>
                              <wps:spPr>
                                <a:xfrm flipH="1" flipV="1">
                                  <a:off x="2351759" y="-51595"/>
                                  <a:ext cx="2292192" cy="4032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54" style="width:415.35pt;height:89.45pt;mso-position-horizontal-relative:char;mso-position-vertical-relative:line" coordsize="52749,1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">
                <v:shape id="Text Box 47" o:spid="_x0000_s1055" type="#_x0000_t202" style="position:absolute;left:17425;top:5064;width:9314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CD5354">
                        <w:r>
                          <w:t>Is specular object? (0 or 1)</w:t>
                        </w:r>
                      </w:p>
                    </w:txbxContent>
                  </v:textbox>
                </v:shape>
                <v:shape id="Straight Arrow Connector 48" o:spid="_x0000_s1056" type="#_x0000_t32" style="position:absolute;left:18115;top:1550;width:3967;height:35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7VgM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sam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7tWAwQAAANsAAAAPAAAAAAAAAAAAAAAA&#10;AKECAABkcnMvZG93bnJldi54bWxQSwUGAAAAAAQABAD5AAAAjwMAAAAA&#10;" strokecolor="#4579b8 [3044]">
                  <v:stroke endarrow="open"/>
                </v:shape>
                <v:group id="Group 46" o:spid="_x0000_s1057" style="position:absolute;width:52749;height:9607" coordorigin="-2369,2761" coordsize="52762,9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45" o:spid="_x0000_s1058" type="#_x0000_t75" style="position:absolute;left:-2369;top:2761;width:27518;height:1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ux6bDAAAA2wAAAA8AAABkcnMvZG93bnJldi54bWxEj92KwjAUhO8F3yEcwRvRVNkVqUYRQRAE&#10;xR/Ey0NzbIvNSWlirT79RljwcpiZb5jZojGFqKlyuWUFw0EEgjixOudUwfm07k9AOI+ssbBMCl7k&#10;YDFvt2YYa/vkA9VHn4oAYRejgsz7MpbSJRkZdANbEgfvZiuDPsgqlbrCZ4CbQo6iaCwN5hwWMixp&#10;lVFyPz6Mgt1hy5eef19zbTbr0zap5a7cK9XtNMspCE+N/4b/2xut4OcXPl/CD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7HpsMAAADbAAAADwAAAAAAAAAAAAAAAACf&#10;AgAAZHJzL2Rvd25yZXYueG1sUEsFBgAAAAAEAAQA9wAAAI8DAAAAAA==&#10;">
                    <v:imagedata r:id="rId12" o:title=""/>
                    <v:path arrowok="t"/>
                  </v:shape>
                  <v:group id="Group 31" o:spid="_x0000_s1059" style="position:absolute;top:3797;width:50393;height:8577" coordorigin="1934,363" coordsize="50395,8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2" o:spid="_x0000_s1060" type="#_x0000_t202" style="position:absolute;left:44417;top:4396;width:791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  <v:textbox>
                        <w:txbxContent>
                          <w:p w:rsidR="00100B29" w:rsidRDefault="00100B29" w:rsidP="00CD5354">
                            <w:r>
                              <w:t>Index of refraction ratio</w:t>
                            </w:r>
                          </w:p>
                        </w:txbxContent>
                      </v:textbox>
                    </v:shape>
                    <v:group id="Group 35" o:spid="_x0000_s1061" style="position:absolute;left:1934;top:363;width:46439;height:8579" coordorigin=",-515" coordsize="46439,8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Left Brace 36" o:spid="_x0000_s1062" type="#_x0000_t87" style="position:absolute;left:2158;top:-2154;width:2776;height:7092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7QcUA&#10;AADbAAAADwAAAGRycy9kb3ducmV2LnhtbESPQWvCQBSE7wX/w/KE3nSTVqREV5FCqeLBmhZ6fWaf&#10;2WD2bciuGvPr3YLQ4zAz3zDzZWdrcaHWV44VpOMEBHHhdMWlgp/vj9EbCB+QNdaOScGNPCwXg6c5&#10;ZtpdeU+XPJQiQthnqMCE0GRS+sKQRT92DXH0jq61GKJsS6lbvEa4reVLkkylxYrjgsGG3g0Vp/xs&#10;FfTbz/BbbfvJoTOnvN+ku69U7pR6HnarGYhAXfgPP9prreB1C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XtBxQAAANsAAAAPAAAAAAAAAAAAAAAAAJgCAABkcnMv&#10;ZG93bnJldi54bWxQSwUGAAAAAAQABAD1AAAAigMAAAAA&#10;" adj="704" strokecolor="#4579b8 [3044]"/>
                      <v:shape id="Text Box 37" o:spid="_x0000_s1063" type="#_x0000_t202" style="position:absolute;left:444;top:3516;width:606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      <v:textbox>
                          <w:txbxContent>
                            <w:p w:rsidR="00100B29" w:rsidRDefault="00100B29" w:rsidP="00CD5354">
                              <w:r>
                                <w:t>A Point</w:t>
                              </w:r>
                            </w:p>
                          </w:txbxContent>
                        </v:textbox>
                      </v:shape>
                      <v:shape id="Left Brace 38" o:spid="_x0000_s1064" type="#_x0000_t87" style="position:absolute;left:9632;top:-2155;width:2776;height:709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KqMEA&#10;AADbAAAADwAAAGRycy9kb3ducmV2LnhtbERPz2vCMBS+C/sfwht407QqMjqjjMFQ8aB2g13fmrem&#10;2LyUJmrtX28OgseP7/di1dlaXKj1lWMF6TgBQVw4XXGp4Of7a/QGwgdkjbVjUnAjD6vly2CBmXZX&#10;PtIlD6WIIewzVGBCaDIpfWHIoh+7hjhy/661GCJsS6lbvMZwW8tJksylxYpjg8GGPg0Vp/xsFfS7&#10;dfitdv3srzOnvN+m+0Mq90oNX7uPdxCBuvAUP9wbrWAa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SqjBAAAA2wAAAA8AAAAAAAAAAAAAAAAAmAIAAGRycy9kb3du&#10;cmV2LnhtbFBLBQYAAAAABAAEAPUAAACGAwAAAAA=&#10;" adj="704" strokecolor="#4579b8 [3044]"/>
                      <v:shape id="Text Box 39" o:spid="_x0000_s1065" type="#_x0000_t202" style="position:absolute;left:7092;top:3514;width:7385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    <v:textbox>
                          <w:txbxContent>
                            <w:p w:rsidR="00100B29" w:rsidRDefault="00100B29" w:rsidP="00CD5354">
                              <w:r>
                                <w:t>A Normal vector</w:t>
                              </w:r>
                            </w:p>
                          </w:txbxContent>
                        </v:textbox>
                      </v:shape>
                      <v:shape id="Text Box 40" o:spid="_x0000_s1066" type="#_x0000_t202" style="position:absolute;left:25150;top:3604;width:8025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      <v:textbox>
                          <w:txbxContent>
                            <w:p w:rsidR="00100B29" w:rsidRDefault="00100B29" w:rsidP="00CD5354">
                              <w:r>
                                <w:t>Reflection ratio</w:t>
                              </w:r>
                            </w:p>
                          </w:txbxContent>
                        </v:textbox>
                      </v:shape>
                      <v:shape id="Text Box 41" o:spid="_x0000_s1067" type="#_x0000_t202" style="position:absolute;left:34130;top:3755;width:7913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      <v:textbox>
                          <w:txbxContent>
                            <w:p w:rsidR="00100B29" w:rsidRDefault="00100B29" w:rsidP="00CD5354">
                              <w:r>
                                <w:t>Refraction ratio</w:t>
                              </w:r>
                            </w:p>
                          </w:txbxContent>
                        </v:textbox>
                      </v:shape>
                      <v:shape id="Straight Arrow Connector 42" o:spid="_x0000_s1068" type="#_x0000_t32" style="position:absolute;left:17822;top:-515;width:11341;height:41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iasQAAADbAAAADwAAAGRycy9kb3ducmV2LnhtbESPzWoCQRCE70LeYeiAtzirRhNWR5FA&#10;IB5E1Pxcm5l2d3GnZ9lpdfP2GSHgsaiqr6j5svO1ulAbq8AGhoMMFLENruLCwOfh/ekVVBRkh3Vg&#10;MvBLEZaLh94ccxeuvKPLXgqVIBxzNFCKNLnW0ZbkMQ5CQ5y8Y2g9SpJtoV2L1wT3tR5l2VR7rDgt&#10;lNjQW0n2tD97A+dw3Ky+3Mv4e/gja1vJekt2Ykz/sVvNQAl1cg//tz+cgecR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uJqxAAAANsAAAAPAAAAAAAAAAAA&#10;AAAAAKECAABkcnMvZG93bnJldi54bWxQSwUGAAAAAAQABAD5AAAAkgMAAAAA&#10;" strokecolor="#4579b8 [3044]">
                        <v:stroke endarrow="open"/>
                      </v:shape>
                      <v:shape id="Straight Arrow Connector 43" o:spid="_x0000_s1069" type="#_x0000_t32" style="position:absolute;left:20411;top:-515;width:17676;height:4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H8cQAAADbAAAADwAAAGRycy9kb3ducmV2LnhtbESPzWoCQRCE74G8w9ABb3HWaExYHUUC&#10;gh4kqPm5NjPt7uJOz7LT6vr2jhDIsaiqr6jpvPO1OlMbq8AGBv0MFLENruLCwNd++fwOKgqywzow&#10;GbhShPns8WGKuQsX3tJ5J4VKEI45GihFmlzraEvyGPuhIU7eIbQeJcm20K7FS4L7Wr9k2Vh7rDgt&#10;lNjQR0n2uDt5A6dw2Cy+3dvwZ/Ara1vJ+pPsqzG9p24xASXUyX/4r71yBkZD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kfxxAAAANsAAAAPAAAAAAAAAAAA&#10;AAAAAKECAABkcnMvZG93bnJldi54bWxQSwUGAAAAAAQABAD5AAAAkgMAAAAA&#10;" strokecolor="#4579b8 [3044]">
                        <v:stroke endarrow="open"/>
                      </v:shape>
                      <v:shape id="Straight Arrow Connector 44" o:spid="_x0000_s1070" type="#_x0000_t32" style="position:absolute;left:23517;top:-515;width:22922;height:40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fhcQAAADbAAAADwAAAGRycy9kb3ducmV2LnhtbESPQWsCMRSE7wX/Q3hCbzWrtVa2RhGh&#10;UA9S1KrXR/LcXbp5WTZP3f77Rij0OMzMN8xs0flaXamNVWADw0EGitgGV3Fh4Gv//jQFFQXZYR2Y&#10;DPxQhMW89zDD3IUbb+m6k0IlCMccDZQiTa51tCV5jIPQECfvHFqPkmRbaNfiLcF9rUdZNtEeK04L&#10;JTa0Ksl+7y7ewCWcN8uDe30+Dk+ytpWsP8m+GPPY75ZvoIQ6+Q//tT+cgfEY7l/SD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9+FxAAAANsAAAAPAAAAAAAAAAAA&#10;AAAAAKECAABkcnMvZG93bnJldi54bWxQSwUGAAAAAAQABAD5AAAAkgMAAAAA&#10;" strokecolor="#4579b8 [3044]">
                        <v:stroke endarrow="open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1408BE" w:rsidRDefault="001408BE" w:rsidP="001408BE">
      <w:pPr>
        <w:pStyle w:val="ListParagraph"/>
        <w:numPr>
          <w:ilvl w:val="1"/>
          <w:numId w:val="4"/>
        </w:numPr>
      </w:pPr>
      <w:r>
        <w:t>Ball:</w:t>
      </w:r>
    </w:p>
    <w:p w:rsidR="005E18DE" w:rsidRDefault="00676262" w:rsidP="00F3223C">
      <w:pPr>
        <w:pStyle w:val="ListParagraph"/>
        <w:ind w:left="1125"/>
        <w:jc w:val="center"/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7BDE1803" wp14:editId="124C2E84">
                <wp:extent cx="5238750" cy="1642594"/>
                <wp:effectExtent l="0" t="19050" r="19050" b="15240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642594"/>
                          <a:chOff x="0" y="0"/>
                          <a:chExt cx="5238750" cy="1643177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5238750" cy="1134745"/>
                            <a:chOff x="-60403" y="423027"/>
                            <a:chExt cx="5239835" cy="1134748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319178" y="496352"/>
                              <a:ext cx="4860254" cy="1061423"/>
                              <a:chOff x="263730" y="41466"/>
                              <a:chExt cx="4860721" cy="1061528"/>
                            </a:xfrm>
                          </wpg:grpSpPr>
                          <wps:wsp>
                            <wps:cNvPr id="51" name="Straight Arrow Connector 51"/>
                            <wps:cNvCnPr/>
                            <wps:spPr>
                              <a:xfrm flipV="1">
                                <a:off x="1222131" y="123092"/>
                                <a:ext cx="13081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263730" y="41466"/>
                                <a:ext cx="4860721" cy="1061528"/>
                                <a:chOff x="263730" y="41466"/>
                                <a:chExt cx="4860721" cy="1061528"/>
                              </a:xfrm>
                            </wpg:grpSpPr>
                            <wps:wsp>
                              <wps:cNvPr id="53" name="Left Brace 53"/>
                              <wps:cNvSpPr/>
                              <wps:spPr>
                                <a:xfrm rot="16200000" flipV="1">
                                  <a:off x="1604596" y="30773"/>
                                  <a:ext cx="276860" cy="46482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459523" y="474784"/>
                                  <a:ext cx="515913" cy="259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B29" w:rsidRDefault="00100B29" w:rsidP="00676262">
                                    <w:r>
                                      <w:t>Col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263730" y="41466"/>
                                  <a:ext cx="4860721" cy="1061528"/>
                                  <a:chOff x="263763" y="41479"/>
                                  <a:chExt cx="4861322" cy="1061857"/>
                                </a:xfrm>
                              </wpg:grpSpPr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4334510" y="491269"/>
                                    <a:ext cx="790575" cy="429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0B29" w:rsidRDefault="00100B29" w:rsidP="00676262">
                                      <w:r>
                                        <w:t>Index of refraction rat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263763" y="41479"/>
                                    <a:ext cx="4466034" cy="1061857"/>
                                    <a:chOff x="0" y="-108104"/>
                                    <a:chExt cx="4466772" cy="1062996"/>
                                  </a:xfrm>
                                </wpg:grpSpPr>
                                <wps:wsp>
                                  <wps:cNvPr id="60" name="Left Brace 60"/>
                                  <wps:cNvSpPr/>
                                  <wps:spPr>
                                    <a:xfrm rot="16200000" flipV="1">
                                      <a:off x="305462" y="-305022"/>
                                      <a:ext cx="277592" cy="888516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Text Box 61"/>
                                  <wps:cNvSpPr txBox="1"/>
                                  <wps:spPr>
                                    <a:xfrm>
                                      <a:off x="44401" y="351692"/>
                                      <a:ext cx="606669" cy="260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0B29" w:rsidRDefault="00100B29" w:rsidP="00676262">
                                        <w:r>
                                          <w:t>Cen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Text Box 62"/>
                                  <wps:cNvSpPr txBox="1"/>
                                  <wps:spPr>
                                    <a:xfrm>
                                      <a:off x="640827" y="694542"/>
                                      <a:ext cx="606429" cy="260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0B29" w:rsidRDefault="00100B29" w:rsidP="00676262">
                                        <w:r>
                                          <w:t>Radiu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Text Box 63"/>
                                  <wps:cNvSpPr txBox="1"/>
                                  <wps:spPr>
                                    <a:xfrm>
                                      <a:off x="2261519" y="333436"/>
                                      <a:ext cx="790273" cy="430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0B29" w:rsidRDefault="00100B29" w:rsidP="00676262">
                                        <w:r>
                                          <w:t>Reflection rat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3150754" y="333143"/>
                                      <a:ext cx="791308" cy="4308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0B29" w:rsidRDefault="00100B29" w:rsidP="00676262">
                                        <w:r>
                                          <w:t>Refraction rat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Straight Arrow Connector 65"/>
                                  <wps:cNvCnPr/>
                                  <wps:spPr>
                                    <a:xfrm flipH="1" flipV="1">
                                      <a:off x="2010139" y="-43834"/>
                                      <a:ext cx="492677" cy="35199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Straight Arrow Connector 66"/>
                                  <wps:cNvCnPr>
                                    <a:stCxn id="64" idx="0"/>
                                  </wps:cNvCnPr>
                                  <wps:spPr>
                                    <a:xfrm flipH="1" flipV="1">
                                      <a:off x="2172010" y="-26365"/>
                                      <a:ext cx="1374398" cy="35950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Arrow Connector 67"/>
                                  <wps:cNvCnPr>
                                    <a:stCxn id="56" idx="0"/>
                                    <a:endCxn id="68" idx="3"/>
                                  </wps:cNvCnPr>
                                  <wps:spPr>
                                    <a:xfrm flipH="1" flipV="1">
                                      <a:off x="2355900" y="-108104"/>
                                      <a:ext cx="2110872" cy="45027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0403" y="423027"/>
                              <a:ext cx="2734574" cy="1466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1834310" y="1013892"/>
                            <a:ext cx="930910" cy="629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676262">
                              <w:r>
                                <w:t>Is specular object? (0 or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>
                          <a:stCxn id="70" idx="0"/>
                        </wps:cNvCnPr>
                        <wps:spPr>
                          <a:xfrm flipH="1" flipV="1">
                            <a:off x="2199736" y="146606"/>
                            <a:ext cx="100029" cy="867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71" style="width:412.5pt;height:129.35pt;mso-position-horizontal-relative:char;mso-position-vertical-relative:line" coordsize="52387,16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">
                <v:group id="Group 69" o:spid="_x0000_s1072" style="position:absolute;width:52387;height:11347" coordorigin="-604,4230" coordsize="52398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50" o:spid="_x0000_s1073" style="position:absolute;left:3191;top:4963;width:48603;height:10614" coordorigin="2637,414" coordsize="48607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Straight Arrow Connector 51" o:spid="_x0000_s1074" type="#_x0000_t32" style="position:absolute;left:12221;top:1230;width:1308;height:7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    <v:stroke endarrow="open"/>
                    </v:shape>
                    <v:group id="Group 52" o:spid="_x0000_s1075" style="position:absolute;left:2637;top:414;width:48607;height:10615" coordorigin="2637,414" coordsize="48607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Left Brace 53" o:spid="_x0000_s1076" type="#_x0000_t87" style="position:absolute;left:16045;top:308;width:2769;height:4648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fasEA&#10;AADbAAAADwAAAGRycy9kb3ducmV2LnhtbESPQUsDMRSE74L/ITyhtzar0iJr01KEgjdxFcHbY9/r&#10;ZunmZUnSbvrvG6HgcZiZb5j1NrtBnTnE3ouBx0UFiqX11Etn4PtrP38BFRMK4eCFDVw4wnZzf7fG&#10;mvwkn3xuUqcKRGKNBmxKY611bC07jAs/shTv4IPDVGToNAWcCtwN+qmqVtphL2XB4shvlttjc3IG&#10;JvoIzYV+qjz85p1NHIgpGDN7yLtXUIlz+g/f2u9kYPkMf1/KD9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H2rBAAAA2wAAAA8AAAAAAAAAAAAAAAAAmAIAAGRycy9kb3du&#10;cmV2LnhtbFBLBQYAAAAABAAEAPUAAACGAwAAAAA=&#10;" adj="1072" strokecolor="#4579b8 [3044]"/>
                      <v:shape id="Text Box 54" o:spid="_x0000_s1077" type="#_x0000_t202" style="position:absolute;left:14595;top:4747;width:515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    <v:textbox>
                          <w:txbxContent>
                            <w:p w:rsidR="00100B29" w:rsidRDefault="00100B29" w:rsidP="00676262">
                              <w:r>
                                <w:t>Color</w:t>
                              </w:r>
                            </w:p>
                          </w:txbxContent>
                        </v:textbox>
                      </v:shape>
                      <v:group id="Group 55" o:spid="_x0000_s1078" style="position:absolute;left:2637;top:414;width:48607;height:10615" coordorigin="2637,414" coordsize="48613,1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Text Box 56" o:spid="_x0000_s1079" type="#_x0000_t202" style="position:absolute;left:43345;top:4912;width:7905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      <v:textbox>
                            <w:txbxContent>
                              <w:p w:rsidR="00100B29" w:rsidRDefault="00100B29" w:rsidP="00676262">
                                <w:r>
                                  <w:t>Index of refraction ratio</w:t>
                                </w:r>
                              </w:p>
                            </w:txbxContent>
                          </v:textbox>
                        </v:shape>
                        <v:group id="Group 59" o:spid="_x0000_s1080" style="position:absolute;left:2637;top:414;width:44660;height:10619" coordorigin=",-1081" coordsize="44667,10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Left Brace 60" o:spid="_x0000_s1081" type="#_x0000_t87" style="position:absolute;left:3055;top:-3051;width:2776;height:888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xpsAA&#10;AADbAAAADwAAAGRycy9kb3ducmV2LnhtbERPz2vCMBS+D/wfwhO8zVQPsnVNZUwGhV1cO8aOj+bZ&#10;FJuXksRa/3tzEHb8+H4X+9kOYiIfescKNusMBHHrdM+dgp/m8/kFRIjIGgfHpOBGAfbl4qnAXLsr&#10;f9NUx06kEA45KjAxjrmUoTVkMazdSJy4k/MWY4K+k9rjNYXbQW6zbCct9pwaDI70Yag91xer4Pgl&#10;t5duNL8Hf6ua16qf/pyWSq2W8/sbiEhz/Bc/3JVWsEvr05f0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DxpsAAAADbAAAADwAAAAAAAAAAAAAAAACYAgAAZHJzL2Rvd25y&#10;ZXYueG1sUEsFBgAAAAAEAAQA9QAAAIUDAAAAAA==&#10;" adj="562" strokecolor="#4579b8 [3044]"/>
                          <v:shape id="Text Box 61" o:spid="_x0000_s1082" type="#_x0000_t202" style="position:absolute;left:444;top:3516;width:606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        <v:textbox>
                              <w:txbxContent>
                                <w:p w:rsidR="00100B29" w:rsidRDefault="00100B29" w:rsidP="00676262">
                                  <w:r>
                                    <w:t>Center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083" type="#_x0000_t202" style="position:absolute;left:6408;top:6945;width:60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          <v:textbox>
                              <w:txbxContent>
                                <w:p w:rsidR="00100B29" w:rsidRDefault="00100B29" w:rsidP="00676262">
                                  <w:r>
                                    <w:t>Radius</w:t>
                                  </w:r>
                                </w:p>
                              </w:txbxContent>
                            </v:textbox>
                          </v:shape>
                          <v:shape id="Text Box 63" o:spid="_x0000_s1084" type="#_x0000_t202" style="position:absolute;left:22615;top:3334;width:790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          <v:textbox>
                              <w:txbxContent>
                                <w:p w:rsidR="00100B29" w:rsidRDefault="00100B29" w:rsidP="00676262">
                                  <w:r>
                                    <w:t>Reflection ratio</w:t>
                                  </w:r>
                                </w:p>
                              </w:txbxContent>
                            </v:textbox>
                          </v:shape>
                          <v:shape id="Text Box 64" o:spid="_x0000_s1085" type="#_x0000_t202" style="position:absolute;left:31507;top:3331;width:7913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          <v:textbox>
                              <w:txbxContent>
                                <w:p w:rsidR="00100B29" w:rsidRDefault="00100B29" w:rsidP="00676262">
                                  <w:r>
                                    <w:t>Refraction ratio</w:t>
                                  </w:r>
                                </w:p>
                              </w:txbxContent>
                            </v:textbox>
                          </v:shape>
                          <v:shape id="Straight Arrow Connector 65" o:spid="_x0000_s1086" type="#_x0000_t32" style="position:absolute;left:20101;top:-438;width:4927;height:35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mfsMAAADbAAAADwAAAGRycy9kb3ducmV2LnhtbESPzWoCQRCE74LvMHTAm86aoIaNo4gQ&#10;iIcgan6uzUy7u2SnZ9lpdX37jCB4LKrqK2q+7HytztTGKrCB8SgDRWyDq7gw8HV4H76CioLssA5M&#10;Bq4UYbno9+aYu3DhHZ33UqgE4ZijgVKkybWOtiSPcRQa4uQdQ+tRkmwL7Vq8JLiv9XOWTbXHitNC&#10;iQ2tS7J/+5M3cArHz9W3m738jH9lYyvZbMlOjBk8das3UEKdPML39oczMJ3A7Uv6AX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aJn7DAAAA2wAAAA8AAAAAAAAAAAAA&#10;AAAAoQIAAGRycy9kb3ducmV2LnhtbFBLBQYAAAAABAAEAPkAAACRAwAAAAA=&#10;" strokecolor="#4579b8 [3044]">
                            <v:stroke endarrow="open"/>
                          </v:shape>
                          <v:shape id="Straight Arrow Connector 66" o:spid="_x0000_s1087" type="#_x0000_t32" style="position:absolute;left:21720;top:-263;width:13744;height:3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4CcQAAADbAAAADwAAAGRycy9kb3ducmV2LnhtbESPX2vCQBDE3wW/w7FC3/SipWlJPUUE&#10;QR+KVPvndblbk9DcXsitmn77nlDwcZiZ3zDzZe8bdaEu1oENTCcZKGIbXM2lgY/jZvwCKgqywyYw&#10;GfilCMvFcDDHwoUrv9PlIKVKEI4FGqhE2kLraCvyGCehJU7eKXQeJcmu1K7Da4L7Rs+yLNcea04L&#10;Fba0rsj+HM7ewDmc3laf7vnxa/otO1vLbk/2yZiHUb96BSXUyz383946A3kOty/pB+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LgJxAAAANsAAAAPAAAAAAAAAAAA&#10;AAAAAKECAABkcnMvZG93bnJldi54bWxQSwUGAAAAAAQABAD5AAAAkgMAAAAA&#10;" strokecolor="#4579b8 [3044]">
                            <v:stroke endarrow="open"/>
                          </v:shape>
                          <v:shape id="Straight Arrow Connector 67" o:spid="_x0000_s1088" type="#_x0000_t32" style="position:absolute;left:23559;top:-1081;width:21108;height:45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QdksMAAADbAAAADwAAAGRycy9kb3ducmV2LnhtbESPQWsCMRSE70L/Q3iF3jSrRS1bo4gg&#10;6KFI1bbXR/LcXbp5WTZP3f57IxQ8DjPzDTNbdL5WF2pjFdjAcJCBIrbBVVwYOB7W/TdQUZAd1oHJ&#10;wB9FWMyfejPMXbjyJ132UqgE4ZijgVKkybWOtiSPcRAa4uSdQutRkmwL7Vq8Jriv9SjLJtpjxWmh&#10;xIZWJdnf/dkbOIfTx/LLTV+/hz+ytZVsd2THxrw8d8t3UEKdPML/7Y0zMJnC/Uv6AX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EHZLDAAAA2wAAAA8AAAAAAAAAAAAA&#10;AAAAoQIAAGRycy9kb3ducmV2LnhtbFBLBQYAAAAABAAEAPkAAACRAwAAAAA=&#10;" strokecolor="#4579b8 [3044]">
                            <v:stroke endarrow="open"/>
                          </v:shape>
                        </v:group>
                      </v:group>
                    </v:group>
                  </v:group>
                  <v:shape id="Picture 68" o:spid="_x0000_s1089" type="#_x0000_t75" style="position:absolute;left:-604;top:4230;width:27345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372TEAAAA2wAAAA8AAABkcnMvZG93bnJldi54bWxEj8FqwkAQhu9C32GZQm+621rERlcRqdBe&#10;CsYqHofsmIRmZ0N2o+nbdw4Fj8M//zffLNeDb9SVulgHtvA8MaCIi+BqLi18H3bjOaiYkB02gcnC&#10;L0VYrx5GS8xcuPGernkqlUA4ZmihSqnNtI5FRR7jJLTEkl1C5zHJ2JXadXgTuG/0izEz7bFmuVBh&#10;S9uKip+896LRh/719G6Oh3lemOnx7av9PPfWPj0OmwWoREO6L/+3P5yFmcjKLwIA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372TEAAAA2wAAAA8AAAAAAAAAAAAAAAAA&#10;nwIAAGRycy9kb3ducmV2LnhtbFBLBQYAAAAABAAEAPcAAACQAwAAAAA=&#10;">
                    <v:imagedata r:id="rId14" o:title=""/>
                    <v:path arrowok="t"/>
                  </v:shape>
                </v:group>
                <v:shape id="Text Box 70" o:spid="_x0000_s1090" type="#_x0000_t202" style="position:absolute;left:18343;top:10138;width:9309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100B29" w:rsidRDefault="00100B29" w:rsidP="00676262">
                        <w:r>
                          <w:t>Is specular object? (0 or 1)</w:t>
                        </w:r>
                      </w:p>
                    </w:txbxContent>
                  </v:textbox>
                </v:shape>
                <v:shape id="Straight Arrow Connector 71" o:spid="_x0000_s1091" type="#_x0000_t32" style="position:absolute;left:21997;top:1466;width:1000;height:8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2oMMAAADbAAAADwAAAGRycy9kb3ducmV2LnhtbESPX2vCQBDE3wW/w7FC3/QSpVpSTxFB&#10;0IdStP9el7s1Ceb2Qm7V9Nv3CoU+DjPzG2a57n2jbtTFOrCBfJKBIrbB1VwaeH/bjZ9ARUF22AQm&#10;A98UYb0aDpZYuHDnI91OUqoE4ViggUqkLbSOtiKPcRJa4uSdQ+dRkuxK7Tq8J7hv9DTL5tpjzWmh&#10;wpa2FdnL6eoNXMP5ZfPhFrPP/EsOtpbDK9lHYx5G/eYZlFAv/+G/9t4ZWOTw+yX9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4tqD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408BE" w:rsidRDefault="001408BE" w:rsidP="001408BE">
      <w:pPr>
        <w:pStyle w:val="ListParagraph"/>
        <w:numPr>
          <w:ilvl w:val="1"/>
          <w:numId w:val="4"/>
        </w:numPr>
      </w:pPr>
      <w:r>
        <w:t>Implicit surface:</w:t>
      </w:r>
    </w:p>
    <w:p w:rsidR="00C50733" w:rsidRDefault="00C50733" w:rsidP="00C50733">
      <w:pPr>
        <w:pStyle w:val="ListParagraph"/>
        <w:ind w:left="1125"/>
        <w:jc w:val="center"/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19676DC7" wp14:editId="2FEB20A5">
                <wp:extent cx="4270076" cy="2051662"/>
                <wp:effectExtent l="0" t="0" r="0" b="25400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076" cy="2051662"/>
                          <a:chOff x="0" y="9453"/>
                          <a:chExt cx="4270076" cy="2051662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212" y="9453"/>
                            <a:ext cx="3743864" cy="120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Straight Arrow Connector 74"/>
                        <wps:cNvCnPr/>
                        <wps:spPr>
                          <a:xfrm flipV="1">
                            <a:off x="414035" y="130202"/>
                            <a:ext cx="355524" cy="6197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751325"/>
                            <a:ext cx="769620" cy="491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Surface energy 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Left Brace 76"/>
                        <wps:cNvSpPr/>
                        <wps:spPr>
                          <a:xfrm rot="16200000" flipV="1">
                            <a:off x="1005764" y="22994"/>
                            <a:ext cx="276225" cy="3867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810883" y="354510"/>
                            <a:ext cx="5156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914400" y="854842"/>
                            <a:ext cx="93091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Is specular object? (0 or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V="1">
                            <a:off x="1440612" y="112970"/>
                            <a:ext cx="0" cy="725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165895" y="1631220"/>
                            <a:ext cx="789940" cy="429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Index of refraction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483744" y="1631220"/>
                            <a:ext cx="789305" cy="429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Reflection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337759" y="1631220"/>
                            <a:ext cx="790575" cy="429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Refraction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flipH="1" flipV="1">
                            <a:off x="1544129" y="130223"/>
                            <a:ext cx="474345" cy="15005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H="1" flipV="1">
                            <a:off x="1699404" y="130223"/>
                            <a:ext cx="1012825" cy="14992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H="1" flipV="1">
                            <a:off x="1871932" y="130223"/>
                            <a:ext cx="1387475" cy="1499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915729" y="854842"/>
                            <a:ext cx="857250" cy="429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 xml:space="preserve">#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energy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/>
                        <wps:spPr>
                          <a:xfrm flipH="1" flipV="1">
                            <a:off x="2018581" y="112970"/>
                            <a:ext cx="896620" cy="734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Left Brace 88"/>
                        <wps:cNvSpPr/>
                        <wps:spPr>
                          <a:xfrm rot="16200000" flipV="1">
                            <a:off x="2523227" y="-176015"/>
                            <a:ext cx="276860" cy="887095"/>
                          </a:xfrm>
                          <a:prstGeom prst="leftBrace">
                            <a:avLst>
                              <a:gd name="adj1" fmla="val 8333"/>
                              <a:gd name="adj2" fmla="val 4124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544793" y="406269"/>
                            <a:ext cx="715645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Sour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Left Brace 90"/>
                        <wps:cNvSpPr/>
                        <wps:spPr>
                          <a:xfrm rot="16200000" flipV="1">
                            <a:off x="3554083" y="-171701"/>
                            <a:ext cx="276860" cy="8610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450566" y="406269"/>
                            <a:ext cx="723265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C50733">
                              <w:r>
                                <w:t>Sour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092" style="width:336.25pt;height:161.55pt;mso-position-horizontal-relative:char;mso-position-vertical-relative:line" coordorigin=",94" coordsize="42700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">
                <v:shape id="Picture 73" o:spid="_x0000_s1093" type="#_x0000_t75" style="position:absolute;left:5262;top:94;width:37438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BptrDAAAA2wAAAA8AAABkcnMvZG93bnJldi54bWxEj0FrwkAUhO8F/8PyBG9104pWU1cpiuBB&#10;CtGC10f2mWybfRuza4z/3i0IHoeZ+YaZLztbiZYabxwreBsmIIhzpw0XCn4Om9cpCB+QNVaOScGN&#10;PCwXvZc5ptpdOaN2HwoRIexTVFCGUKdS+rwki37oauLonVxjMUTZFFI3eI1wW8n3JJlIi4bjQok1&#10;rUrK//YXqyAz3B2zen1Y/47NeWbb72xHF6UG/e7rE0SgLjzDj/ZWK/gYwf+X+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Gm2sMAAADbAAAADwAAAAAAAAAAAAAAAACf&#10;AgAAZHJzL2Rvd25yZXYueG1sUEsFBgAAAAAEAAQA9wAAAI8DAAAAAA==&#10;">
                  <v:imagedata r:id="rId16" o:title=""/>
                  <v:path arrowok="t"/>
                </v:shape>
                <v:shape id="Straight Arrow Connector 74" o:spid="_x0000_s1094" type="#_x0000_t32" style="position:absolute;left:4140;top:1302;width:3555;height:6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<v:stroke endarrow="open"/>
                </v:shape>
                <v:shape id="Text Box 75" o:spid="_x0000_s1095" type="#_x0000_t202" style="position:absolute;top:7513;width:7696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C50733">
                        <w:r>
                          <w:t>Surface energy (T)</w:t>
                        </w:r>
                      </w:p>
                    </w:txbxContent>
                  </v:textbox>
                </v:shape>
                <v:shape id="Left Brace 76" o:spid="_x0000_s1096" type="#_x0000_t87" style="position:absolute;left:10058;top:229;width:2762;height:386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J/8AA&#10;AADbAAAADwAAAGRycy9kb3ducmV2LnhtbERPy2rDMBC8B/oPYgu9JXJCcYobJYRCITQnO7nktrXW&#10;DyqtjKTa7t9XgUJhLsO8mN1htkaM5EPvWMF6lYEgrp3uuVVwvbwvX0CEiKzROCYFPxTgsH9Y7LDQ&#10;buKSxiq2IpVwKFBBF+NQSBnqjiyGlRuIk9Y4bzEm6lupPU6p3Bq5ybJcWuw5LXQ40FtH9Vf1bRU0&#10;hipzvmWm+fTPCZvThy+dUk+P8/EVRKQ5/pv/0ietYJvD/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2J/8AAAADbAAAADwAAAAAAAAAAAAAAAACYAgAAZHJzL2Rvd25y&#10;ZXYueG1sUEsFBgAAAAAEAAQA9QAAAIUDAAAAAA==&#10;" adj="1286" strokecolor="#4579b8 [3044]"/>
                <v:shape id="Text Box 77" o:spid="_x0000_s1097" type="#_x0000_t202" style="position:absolute;left:8108;top:3545;width:515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C50733">
                        <w:r>
                          <w:t>Color</w:t>
                        </w:r>
                      </w:p>
                    </w:txbxContent>
                  </v:textbox>
                </v:shape>
                <v:shape id="Text Box 78" o:spid="_x0000_s1098" type="#_x0000_t202" style="position:absolute;left:9144;top:8548;width:9309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<v:textbox>
                    <w:txbxContent>
                      <w:p w:rsidR="00100B29" w:rsidRDefault="00100B29" w:rsidP="00C50733">
                        <w:r>
                          <w:t>Is specular object? (0 or 1)</w:t>
                        </w:r>
                      </w:p>
                    </w:txbxContent>
                  </v:textbox>
                </v:shape>
                <v:shape id="Straight Arrow Connector 79" o:spid="_x0000_s1099" type="#_x0000_t32" style="position:absolute;left:14406;top:1129;width:0;height:7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55c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0h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M55cUAAADbAAAADwAAAAAAAAAA&#10;AAAAAAChAgAAZHJzL2Rvd25yZXYueG1sUEsFBgAAAAAEAAQA+QAAAJMDAAAAAA==&#10;" strokecolor="#4579b8 [3044]">
                  <v:stroke endarrow="open"/>
                </v:shape>
                <v:shape id="Text Box 80" o:spid="_x0000_s1100" type="#_x0000_t202" style="position:absolute;left:31658;top:16312;width:7900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100B29" w:rsidRDefault="00100B29" w:rsidP="00C50733">
                        <w:r>
                          <w:t>Index of refraction ratio</w:t>
                        </w:r>
                      </w:p>
                    </w:txbxContent>
                  </v:textbox>
                </v:shape>
                <v:shape id="Text Box 81" o:spid="_x0000_s1101" type="#_x0000_t202" style="position:absolute;left:14837;top:16312;width:7893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100B29" w:rsidRDefault="00100B29" w:rsidP="00C50733">
                        <w:r>
                          <w:t>Reflection ratio</w:t>
                        </w:r>
                      </w:p>
                    </w:txbxContent>
                  </v:textbox>
                </v:shape>
                <v:shape id="Text Box 82" o:spid="_x0000_s1102" type="#_x0000_t202" style="position:absolute;left:23377;top:16312;width:7906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100B29" w:rsidRDefault="00100B29" w:rsidP="00C50733">
                        <w:r>
                          <w:t>Refraction ratio</w:t>
                        </w:r>
                      </w:p>
                    </w:txbxContent>
                  </v:textbox>
                </v:shape>
                <v:shape id="Straight Arrow Connector 83" o:spid="_x0000_s1103" type="#_x0000_t32" style="position:absolute;left:15441;top:1302;width:4743;height:150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9a8MAAADbAAAADwAAAGRycy9kb3ducmV2LnhtbESPzWoCQRCE7wHfYWjBW5xVSZTVUUQI&#10;xEOQaH6uzUy7u7jTs+y0ur69Ewh4LKrqK2qx6nytLtTGKrCB0TADRWyDq7gw8HV4e56BioLssA5M&#10;Bm4UYbXsPS0wd+HKn3TZS6EShGOOBkqRJtc62pI8xmFoiJN3DK1HSbIttGvxmuC+1uMse9UeK04L&#10;JTa0Kcme9mdv4ByOH+tvN538jH5layvZ7si+GDPod+s5KKFOHuH/9rszMJvA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/WvDAAAA2wAAAA8AAAAAAAAAAAAA&#10;AAAAoQIAAGRycy9kb3ducmV2LnhtbFBLBQYAAAAABAAEAPkAAACRAwAAAAA=&#10;" strokecolor="#4579b8 [3044]">
                  <v:stroke endarrow="open"/>
                </v:shape>
                <v:shape id="Straight Arrow Connector 84" o:spid="_x0000_s1104" type="#_x0000_t32" style="position:absolute;left:16994;top:1302;width:10128;height:149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lH8QAAADbAAAADwAAAGRycy9kb3ducmV2LnhtbESPQWsCMRSE7wX/Q3iCN82qbZWtUUQQ&#10;6qEUrW2vj+S5u7h5WTZP3f77piD0OMzMN8xi1flaXamNVWAD41EGitgGV3Fh4PixHc5BRUF2WAcm&#10;Az8UYbXsPSwwd+HGe7oepFAJwjFHA6VIk2sdbUke4yg0xMk7hdajJNkW2rV4S3Bf60mWPWuPFaeF&#10;EhvalGTPh4s3cAmnt/Wnm02/xt+ys5Xs3sk+GTPod+sXUEKd/Ifv7VdnYP4I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GmUfxAAAANsAAAAPAAAAAAAAAAAA&#10;AAAAAKECAABkcnMvZG93bnJldi54bWxQSwUGAAAAAAQABAD5AAAAkgMAAAAA&#10;" strokecolor="#4579b8 [3044]">
                  <v:stroke endarrow="open"/>
                </v:shape>
                <v:shape id="Straight Arrow Connector 85" o:spid="_x0000_s1105" type="#_x0000_t32" style="position:absolute;left:18719;top:1302;width:13875;height:149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bAhMMAAADbAAAADwAAAGRycy9kb3ducmV2LnhtbESPzWoCQRCE74G8w9CB3OKsBqNsHEUE&#10;QQ8hxN9rM9PuLtnpWXZa3bx9RhA8FlX1FTWZdb5WF2pjFdhAv5eBIrbBVVwY2G2Xb2NQUZAd1oHJ&#10;wB9FmE2fnyaYu3DlH7pspFAJwjFHA6VIk2sdbUkeYy80xMk7hdajJNkW2rV4TXBf60GWfWiPFaeF&#10;EhtalGR/N2dv4BxOX/O9G70f+kdZ20rW32SHxry+dPNPUEKdPML39soZGA/h9iX9AD3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WwITDAAAA2wAAAA8AAAAAAAAAAAAA&#10;AAAAoQIAAGRycy9kb3ducmV2LnhtbFBLBQYAAAAABAAEAPkAAACRAwAAAAA=&#10;" strokecolor="#4579b8 [3044]">
                  <v:stroke endarrow="open"/>
                </v:shape>
                <v:shape id="Text Box 86" o:spid="_x0000_s1106" type="#_x0000_t202" style="position:absolute;left:29157;top:8548;width:8572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100B29" w:rsidRDefault="00100B29" w:rsidP="00C50733">
                        <w:r>
                          <w:t xml:space="preserve">#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energy source</w:t>
                        </w:r>
                      </w:p>
                    </w:txbxContent>
                  </v:textbox>
                </v:shape>
                <v:shape id="Straight Arrow Connector 87" o:spid="_x0000_s1107" type="#_x0000_t32" style="position:absolute;left:20185;top:1129;width:8967;height:7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7aMMAAADbAAAADwAAAGRycy9kb3ducmV2LnhtbESPQWsCMRSE7wX/Q3hCbzWrYpWtUUQQ&#10;9CClatvrI3nuLm5els1Tt/++KRQ8DjPzDTNfdr5WN2pjFdjAcJCBIrbBVVwYOB03LzNQUZAd1oHJ&#10;wA9FWC56T3PMXbjzB90OUqgE4ZijgVKkybWOtiSPcRAa4uSdQ+tRkmwL7Vq8J7iv9SjLXrXHitNC&#10;iQ2tS7KXw9UbuIbzfvXppuOv4bfsbCW7d7ITY5773eoNlFAnj/B/e+sMzKbw9yX9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I+2jDAAAA2wAAAA8AAAAAAAAAAAAA&#10;AAAAoQIAAGRycy9kb3ducmV2LnhtbFBLBQYAAAAABAAEAPkAAACRAwAAAAA=&#10;" strokecolor="#4579b8 [3044]">
                  <v:stroke endarrow="open"/>
                </v:shape>
                <v:shape id="Left Brace 88" o:spid="_x0000_s1108" type="#_x0000_t87" style="position:absolute;left:25233;top:-1761;width:2768;height:8871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udrwA&#10;AADbAAAADwAAAGRycy9kb3ducmV2LnhtbERPSwrCMBDdC94hjOBOU79oNYqIguDKKuhyaMa22ExK&#10;E7Xe3iwEl4/3X64bU4oX1a6wrGDQj0AQp1YXnCm4nPe9GQjnkTWWlknBhxysV+3WEmNt33yiV+Iz&#10;EULYxagg976KpXRpTgZd31bEgbvb2qAPsM6krvEdwk0ph1E0lQYLDg05VrTNKX0kT6NgvinMjS/j&#10;ZDdOJyNL7rjz16NS3U6zWYDw1Pi/+Oc+aAWz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SK52vAAAANsAAAAPAAAAAAAAAAAAAAAAAJgCAABkcnMvZG93bnJldi54&#10;bWxQSwUGAAAAAAQABAD1AAAAgQMAAAAA&#10;" adj="562,8910" strokecolor="#4579b8 [3044]"/>
                <v:shape id="Text Box 89" o:spid="_x0000_s1109" type="#_x0000_t202" style="position:absolute;left:25447;top:4062;width:715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100B29" w:rsidRDefault="00100B29" w:rsidP="00C50733">
                        <w:r>
                          <w:t>Source 1</w:t>
                        </w:r>
                      </w:p>
                    </w:txbxContent>
                  </v:textbox>
                </v:shape>
                <v:shape id="Left Brace 90" o:spid="_x0000_s1110" type="#_x0000_t87" style="position:absolute;left:35540;top:-1718;width:2769;height:8611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UwcEA&#10;AADbAAAADwAAAGRycy9kb3ducmV2LnhtbERPTYvCMBC9C/6HMAt707RdEK1GWaTLCoJgFbyOzdh2&#10;t5mUJmr99+YgeHy878WqN424UedqywricQSCuLC65lLB8fAzmoJwHlljY5kUPMjBajkcLDDV9s57&#10;uuW+FCGEXYoKKu/bVEpXVGTQjW1LHLiL7Qz6ALtS6g7vIdw0MomiiTRYc2iosKV1RcV/fjUKdq5u&#10;rtlpn/wl2/YrnkTZ7znOlPr86L/nIDz1/i1+uTdawSy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lMHBAAAA2wAAAA8AAAAAAAAAAAAAAAAAmAIAAGRycy9kb3du&#10;cmV2LnhtbFBLBQYAAAAABAAEAPUAAACGAwAAAAA=&#10;" adj="579" strokecolor="#4579b8 [3044]"/>
                <v:shape id="Text Box 91" o:spid="_x0000_s1111" type="#_x0000_t202" style="position:absolute;left:34505;top:4062;width:7233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C50733">
                        <w:r>
                          <w:t>Source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4ED3" w:rsidRDefault="00913A0C" w:rsidP="00241088">
      <w:pPr>
        <w:pStyle w:val="ListParagraph"/>
        <w:numPr>
          <w:ilvl w:val="1"/>
          <w:numId w:val="4"/>
        </w:numPr>
      </w:pPr>
      <w:r>
        <w:t xml:space="preserve">Triangle: </w:t>
      </w:r>
    </w:p>
    <w:p w:rsidR="000C4ED3" w:rsidRDefault="000C4ED3" w:rsidP="000C4ED3">
      <w:pPr>
        <w:pStyle w:val="ListParagraph"/>
        <w:ind w:left="405"/>
      </w:pPr>
    </w:p>
    <w:p w:rsidR="00332D6A" w:rsidRDefault="00902D10" w:rsidP="00A61582">
      <w:pPr>
        <w:jc w:val="center"/>
      </w:pPr>
      <w:r>
        <w:rPr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08C4FBEA" wp14:editId="08010386">
                <wp:extent cx="5785271" cy="1594173"/>
                <wp:effectExtent l="0" t="19050" r="25400" b="2540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71" cy="1594173"/>
                          <a:chOff x="0" y="0"/>
                          <a:chExt cx="5785271" cy="1594173"/>
                        </a:xfrm>
                      </wpg:grpSpPr>
                      <wps:wsp>
                        <wps:cNvPr id="24" name="Left Brace 24"/>
                        <wps:cNvSpPr/>
                        <wps:spPr>
                          <a:xfrm rot="16200000" flipV="1">
                            <a:off x="565030" y="-56071"/>
                            <a:ext cx="276860" cy="7086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45057" y="638355"/>
                            <a:ext cx="707366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332D6A">
                              <w:r>
                                <w:t>Point P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eft Brace 34"/>
                        <wps:cNvSpPr/>
                        <wps:spPr>
                          <a:xfrm rot="16200000" flipV="1">
                            <a:off x="1703718" y="-64698"/>
                            <a:ext cx="276860" cy="7086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475117" y="629728"/>
                            <a:ext cx="706755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4B5BDA">
                              <w:r>
                                <w:t>Point P1</w:t>
                              </w:r>
                              <w:r>
                                <w:rPr>
                                  <w:noProof/>
                                  <w:lang w:eastAsia="ko-KR"/>
                                </w:rPr>
                                <w:drawing>
                                  <wp:inline distT="0" distB="0" distL="0" distR="0" wp14:anchorId="1E41499E" wp14:editId="49B1E234">
                                    <wp:extent cx="517525" cy="566964"/>
                                    <wp:effectExtent l="0" t="0" r="0" b="508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7525" cy="5669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eft Brace 93"/>
                        <wps:cNvSpPr/>
                        <wps:spPr>
                          <a:xfrm rot="16200000" flipV="1">
                            <a:off x="2764766" y="-47445"/>
                            <a:ext cx="276860" cy="7086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536166" y="483079"/>
                            <a:ext cx="706755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3058C2">
                              <w:r>
                                <w:t>Point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Left Brace 95"/>
                        <wps:cNvSpPr/>
                        <wps:spPr>
                          <a:xfrm rot="16200000" flipV="1">
                            <a:off x="3679166" y="-47445"/>
                            <a:ext cx="276860" cy="7086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450566" y="483079"/>
                            <a:ext cx="706755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902D10">
                              <w:pPr>
                                <w:jc w:val="center"/>
                              </w:pPr>
                              <w:r>
                                <w:t>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656551" y="1009455"/>
                            <a:ext cx="1194032" cy="500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902D10">
                              <w:r>
                                <w:t>Is specular object? (0 or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4994696" y="638399"/>
                            <a:ext cx="790575" cy="429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902D10">
                              <w:r>
                                <w:t>Index of refraction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882077" y="1160369"/>
                            <a:ext cx="802005" cy="429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902D10">
                              <w:r>
                                <w:t>Reflection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4747994" y="1164278"/>
                            <a:ext cx="790575" cy="429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B29" w:rsidRDefault="00100B29" w:rsidP="00902D10">
                              <w:r>
                                <w:t>Refraction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>
                          <a:stCxn id="99" idx="0"/>
                        </wps:cNvCnPr>
                        <wps:spPr>
                          <a:xfrm flipV="1">
                            <a:off x="4283080" y="168310"/>
                            <a:ext cx="237159" cy="9920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 flipH="1" flipV="1">
                            <a:off x="4623710" y="168428"/>
                            <a:ext cx="324289" cy="10045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98" idx="0"/>
                          <a:endCxn id="23" idx="3"/>
                        </wps:cNvCnPr>
                        <wps:spPr>
                          <a:xfrm flipH="1" flipV="1">
                            <a:off x="4994695" y="81951"/>
                            <a:ext cx="395289" cy="5564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97" idx="0"/>
                        </wps:cNvCnPr>
                        <wps:spPr>
                          <a:xfrm flipV="1">
                            <a:off x="3253524" y="163727"/>
                            <a:ext cx="967639" cy="8457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695" cy="1639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5" o:spid="_x0000_s1112" style="width:455.55pt;height:125.55pt;mso-position-horizontal-relative:char;mso-position-vertical-relative:line" coordsize="57852,15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">
                <v:shape id="Left Brace 24" o:spid="_x0000_s1113" type="#_x0000_t87" style="position:absolute;left:5650;top:-561;width:2768;height:7086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vGMQA&#10;AADbAAAADwAAAGRycy9kb3ducmV2LnhtbESPUWvCQBCE3wv+h2MF3+pF0WJTT2nFiqAt1JY+b3Nr&#10;EszthdzWxH/vCYU+DjPzDTNfdq5SZ2pC6dnAaJiAIs68LTk38PX5ej8DFQTZYuWZDFwowHLRu5tj&#10;an3LH3Q+SK4ihEOKBgqROtU6ZAU5DENfE0fv6BuHEmWTa9tgG+Gu0uMkedAOS44LBda0Kig7HX6d&#10;gemL7H7e2/Xj9m2z+RbaT2d8qo0Z9LvnJ1BCnfyH/9pba2A8gduX+AP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LxjEAAAA2wAAAA8AAAAAAAAAAAAAAAAAmAIAAGRycy9k&#10;b3ducmV2LnhtbFBLBQYAAAAABAAEAPUAAACJAwAAAAA=&#10;" adj="703" strokecolor="#4579b8 [3044]"/>
                <v:shape id="Text Box 33" o:spid="_x0000_s1114" type="#_x0000_t202" style="position:absolute;left:3450;top:6383;width:7074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332D6A">
                        <w:r>
                          <w:t>Point P0</w:t>
                        </w:r>
                      </w:p>
                    </w:txbxContent>
                  </v:textbox>
                </v:shape>
                <v:shape id="Left Brace 34" o:spid="_x0000_s1115" type="#_x0000_t87" style="position:absolute;left:17037;top:-647;width:2768;height:7086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5xcUA&#10;AADbAAAADwAAAGRycy9kb3ducmV2LnhtbESPUWvCQBCE3wv+h2MF3+qlWsWmnqLSiqAt1IrP29w2&#10;Ceb2Qm5r0n/fKxT6OMzMN8x82blKXakJpWcDd8MEFHHmbcm5gdP78+0MVBBki5VnMvBNAZaL3s0c&#10;U+tbfqPrUXIVIRxSNFCI1KnWISvIYRj6mjh6n75xKFE2ubYNthHuKj1Kkql2WHJcKLCmTUHZ5fjl&#10;DEzWsv94bZ8edi/b7VnoMJnxpTZm0O9Wj6CEOvkP/7V31sD4Hn6/xB+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LnFxQAAANsAAAAPAAAAAAAAAAAAAAAAAJgCAABkcnMv&#10;ZG93bnJldi54bWxQSwUGAAAAAAQABAD1AAAAigMAAAAA&#10;" adj="703" strokecolor="#4579b8 [3044]"/>
                <v:shape id="Text Box 57" o:spid="_x0000_s1116" type="#_x0000_t202" style="position:absolute;left:14751;top:6297;width:706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4B5BDA">
                        <w:r>
                          <w:t>Point P1</w:t>
                        </w:r>
                        <w:r>
                          <w:rPr>
                            <w:noProof/>
                            <w:lang w:eastAsia="ko-KR"/>
                          </w:rPr>
                          <w:drawing>
                            <wp:inline distT="0" distB="0" distL="0" distR="0" wp14:anchorId="1E41499E" wp14:editId="49B1E234">
                              <wp:extent cx="517525" cy="566964"/>
                              <wp:effectExtent l="0" t="0" r="0" b="508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525" cy="5669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eft Brace 93" o:spid="_x0000_s1117" type="#_x0000_t87" style="position:absolute;left:27647;top:-475;width:2769;height:708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+i8UA&#10;AADbAAAADwAAAGRycy9kb3ducmV2LnhtbESPX2vCQBDE3wW/w7FC3/Rii0VTT7GlFUEr+Ic+b3Pb&#10;JJjbC7mtSb99Tyj0cZiZ3zDzZecqdaUmlJ4NjEcJKOLM25JzA+fT23AKKgiyxcozGfihAMtFvzfH&#10;1PqWD3Q9Sq4ihEOKBgqROtU6ZAU5DCNfE0fvyzcOJcom17bBNsJdpe+T5FE7LDkuFFjTS0HZ5fjt&#10;DEyeZfu5b19nm/f1+kNoN5nypTbmbtCtnkAJdfIf/mtvrIHZA9y+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36LxQAAANsAAAAPAAAAAAAAAAAAAAAAAJgCAABkcnMv&#10;ZG93bnJldi54bWxQSwUGAAAAAAQABAD1AAAAigMAAAAA&#10;" adj="703" strokecolor="#4579b8 [3044]"/>
                <v:shape id="Text Box 94" o:spid="_x0000_s1118" type="#_x0000_t202" style="position:absolute;left:25361;top:4830;width:706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3058C2">
                        <w:r>
                          <w:t>Point P2</w:t>
                        </w:r>
                      </w:p>
                    </w:txbxContent>
                  </v:textbox>
                </v:shape>
                <v:shape id="Left Brace 95" o:spid="_x0000_s1119" type="#_x0000_t87" style="position:absolute;left:36791;top:-475;width:2769;height:708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DZMQA&#10;AADbAAAADwAAAGRycy9kb3ducmV2LnhtbESPUWvCQBCE3wX/w7GCb3ppIUVTT2lLFcFaqC193ua2&#10;STC3F3JbE/+9JxR8HGbmG2ax6l2tTtSGyrOBu2kCijj3tuLCwNfnejIDFQTZYu2ZDJwpwGo5HCww&#10;s77jDzodpFARwiFDA6VIk2kd8pIchqlviKP361uHEmVbaNtiF+Gu1vdJ8qAdVhwXSmzopaT8ePhz&#10;BtJn2f28d6/z7X6z+RZ6S2d8bIwZj/qnR1BCvdzC/+2tNTBP4fol/g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Q2TEAAAA2wAAAA8AAAAAAAAAAAAAAAAAmAIAAGRycy9k&#10;b3ducmV2LnhtbFBLBQYAAAAABAAEAPUAAACJAwAAAAA=&#10;" adj="703" strokecolor="#4579b8 [3044]"/>
                <v:shape id="Text Box 96" o:spid="_x0000_s1120" type="#_x0000_t202" style="position:absolute;left:34505;top:4830;width:706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<v:textbox>
                    <w:txbxContent>
                      <w:p w:rsidR="00100B29" w:rsidRDefault="00100B29" w:rsidP="00902D10">
                        <w:pPr>
                          <w:jc w:val="center"/>
                        </w:pPr>
                        <w:r>
                          <w:t>Color</w:t>
                        </w:r>
                      </w:p>
                    </w:txbxContent>
                  </v:textbox>
                </v:shape>
                <v:shape id="Text Box 97" o:spid="_x0000_s1121" type="#_x0000_t202" style="position:absolute;left:26565;top:10094;width:11940;height:5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902D10">
                        <w:r>
                          <w:t>Is specular object? (0 or 1)</w:t>
                        </w:r>
                      </w:p>
                    </w:txbxContent>
                  </v:textbox>
                </v:shape>
                <v:shape id="Text Box 98" o:spid="_x0000_s1122" type="#_x0000_t202" style="position:absolute;left:49946;top:6383;width:7906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<v:textbox>
                    <w:txbxContent>
                      <w:p w:rsidR="00100B29" w:rsidRDefault="00100B29" w:rsidP="00902D10">
                        <w:r>
                          <w:t>Index of refraction ratio</w:t>
                        </w:r>
                      </w:p>
                    </w:txbxContent>
                  </v:textbox>
                </v:shape>
                <v:shape id="Text Box 99" o:spid="_x0000_s1123" type="#_x0000_t202" style="position:absolute;left:38820;top:11603;width:8020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100B29" w:rsidRDefault="00100B29" w:rsidP="00902D10">
                        <w:r>
                          <w:t>Reflection ratio</w:t>
                        </w:r>
                      </w:p>
                    </w:txbxContent>
                  </v:textbox>
                </v:shape>
                <v:shape id="Text Box 100" o:spid="_x0000_s1124" type="#_x0000_t202" style="position:absolute;left:47479;top:11642;width:7906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100B29" w:rsidRDefault="00100B29" w:rsidP="00902D10">
                        <w:r>
                          <w:t>Refraction ratio</w:t>
                        </w:r>
                      </w:p>
                    </w:txbxContent>
                  </v:textbox>
                </v:shape>
                <v:shape id="Straight Arrow Connector 101" o:spid="_x0000_s1125" type="#_x0000_t32" style="position:absolute;left:42830;top:1683;width:2372;height:9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shape id="Straight Arrow Connector 102" o:spid="_x0000_s1126" type="#_x0000_t32" style="position:absolute;left:46237;top:1684;width:3242;height:100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NssIAAADcAAAADwAAAGRycy9kb3ducmV2LnhtbERPTWvCQBC9C/0PyxR6MxsV25K6igiC&#10;HqRUW70Ou2MSmp0N2VHTf98tFLzN433ObNH7Rl2pi3VgA6MsB0Vsg6u5NPB5WA9fQUVBdtgEJgM/&#10;FGExfxjMsHDhxh903UupUgjHAg1UIm2hdbQVeYxZaIkTdw6dR0mwK7Xr8JbCfaPHef6sPdacGips&#10;aVWR/d5fvIFLOO+WX+5lchydZGtr2b6TnRrz9Ngv30AJ9XIX/7s3Ls3Px/D3TLpAz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1NssIAAADcAAAADwAAAAAAAAAAAAAA&#10;AAChAgAAZHJzL2Rvd25yZXYueG1sUEsFBgAAAAAEAAQA+QAAAJADAAAAAA==&#10;" strokecolor="#4579b8 [3044]">
                  <v:stroke endarrow="open"/>
                </v:shape>
                <v:shape id="Straight Arrow Connector 103" o:spid="_x0000_s1127" type="#_x0000_t32" style="position:absolute;left:49946;top:819;width:3953;height:55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oKcIAAADcAAAADwAAAGRycy9kb3ducmV2LnhtbERPS2sCMRC+F/wPYYTealalVVajiFCo&#10;hyK1Pq5DMu4ubibLZtTtvzeFQm/z8T1nvux8rW7UxiqwgeEgA0Vsg6u4MLD/fn+ZgoqC7LAOTAZ+&#10;KMJy0XuaY+7Cnb/otpNCpRCOORooRZpc62hL8hgHoSFO3Dm0HiXBttCuxXsK97UeZdmb9lhxaiix&#10;oXVJ9rK7egPXcP5cHdxkfByeZGMr2WzJvhrz3O9WM1BCnfyL/9wfLs3PxvD7TLpAL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HoKcIAAADcAAAADwAAAAAAAAAAAAAA&#10;AAChAgAAZHJzL2Rvd25yZXYueG1sUEsFBgAAAAAEAAQA+QAAAJADAAAAAA==&#10;" strokecolor="#4579b8 [3044]">
                  <v:stroke endarrow="open"/>
                </v:shape>
                <v:shape id="Straight Arrow Connector 104" o:spid="_x0000_s1128" type="#_x0000_t32" style="position:absolute;left:32535;top:1637;width:9676;height:8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i/MYAAADcAAAADwAAAGRycy9kb3ducmV2LnhtbESPQWvCQBCF7wX/wzJCb3XTkkqJriJK&#10;oSJUkhaKtzE7JqHZ2bC7mvTfdwXB2wzvzfvezJeDacWFnG8sK3ieJCCIS6sbrhR8f70/vYHwAVlj&#10;a5kU/JGH5WL0MMdM255zuhShEjGEfYYK6hC6TEpf1mTQT2xHHLWTdQZDXF0ltcM+hptWviTJVBps&#10;OBJq7GhdU/lbnE2EbNL8dfezO6aUr/b9cXv4DO6g1ON4WM1ABBrC3Xy7/tCxfpLC9Zk4gV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4vzGAAAA3AAAAA8AAAAAAAAA&#10;AAAAAAAAoQIAAGRycy9kb3ducmV2LnhtbFBLBQYAAAAABAAEAPkAAACUAwAAAAA=&#10;" strokecolor="#4579b8 [3044]">
                  <v:stroke endarrow="open"/>
                </v:shape>
                <v:shape id="Picture 23" o:spid="_x0000_s1129" type="#_x0000_t75" style="position:absolute;width:49946;height:1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7B4fEAAAA2wAAAA8AAABkcnMvZG93bnJldi54bWxEj09rwkAUxO8Fv8PyBC9FN0YoEl0liqJH&#10;m/aS2yP78gezb0N21dhP3xUKPQ4z8xtmvR1MK+7Uu8aygvksAkFcWN1wpeD76zhdgnAeWWNrmRQ8&#10;ycF2M3pbY6Ltgz/pnvlKBAi7BBXU3neJlK6oyaCb2Y44eKXtDfog+0rqHh8BbloZR9GHNNhwWKix&#10;o31NxTW7GQXHn+vyPc533WlXPg82S9O8zC9KTcZDugLhafD/4b/2WSuIF/D6En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7B4fEAAAA2wAAAA8AAAAAAAAAAAAAAAAA&#10;nwIAAGRycy9kb3ducmV2LnhtbFBLBQYAAAAABAAEAPcAAACQ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7F0E53" w:rsidRDefault="0000053C" w:rsidP="007F0E53">
      <w:r>
        <w:t>Note</w:t>
      </w:r>
      <w:r w:rsidR="007F0E53">
        <w:t xml:space="preserve">: </w:t>
      </w:r>
    </w:p>
    <w:p w:rsidR="00802578" w:rsidRDefault="00802578" w:rsidP="00802578">
      <w:pPr>
        <w:pStyle w:val="ListParagraph"/>
        <w:numPr>
          <w:ilvl w:val="0"/>
          <w:numId w:val="4"/>
        </w:numPr>
      </w:pPr>
      <w:r>
        <w:t>The reflection and refraction ratio is from 0 to 1.</w:t>
      </w:r>
    </w:p>
    <w:p w:rsidR="00D81B43" w:rsidRDefault="00D81B43" w:rsidP="00902D10">
      <w:pPr>
        <w:pStyle w:val="ListParagraph"/>
        <w:numPr>
          <w:ilvl w:val="0"/>
          <w:numId w:val="4"/>
        </w:numPr>
      </w:pPr>
      <w:r>
        <w:t xml:space="preserve">Total value of the reflection and refraction ratio </w:t>
      </w:r>
      <w:r w:rsidR="00C551A1">
        <w:t>should be less than or equal 1.</w:t>
      </w:r>
      <w:r w:rsidR="00902D10" w:rsidRPr="00902D10">
        <w:rPr>
          <w:noProof/>
          <w:lang w:eastAsia="ko-KR"/>
        </w:rPr>
        <w:t xml:space="preserve"> </w:t>
      </w:r>
    </w:p>
    <w:p w:rsidR="00CF4AD2" w:rsidRDefault="00CF4AD2" w:rsidP="007F0E53">
      <w:pPr>
        <w:pStyle w:val="ListParagraph"/>
        <w:numPr>
          <w:ilvl w:val="0"/>
          <w:numId w:val="4"/>
        </w:numPr>
      </w:pPr>
      <w:r>
        <w:t>The reflection ratio is 1 =&gt; object reflect 100% coming light =&gt; object is mirror.</w:t>
      </w:r>
    </w:p>
    <w:p w:rsidR="00CF4AD2" w:rsidRDefault="00CF4AD2" w:rsidP="007F0E53">
      <w:pPr>
        <w:pStyle w:val="ListParagraph"/>
        <w:numPr>
          <w:ilvl w:val="0"/>
          <w:numId w:val="4"/>
        </w:numPr>
      </w:pPr>
      <w:r>
        <w:t>The refraction ratio is 1 =&gt; object refract 100% coming light =&gt; object is glass.</w:t>
      </w:r>
    </w:p>
    <w:p w:rsidR="00551A42" w:rsidRDefault="00942BA2" w:rsidP="007F0E53">
      <w:pPr>
        <w:pStyle w:val="ListParagraph"/>
        <w:numPr>
          <w:ilvl w:val="0"/>
          <w:numId w:val="4"/>
        </w:numPr>
      </w:pPr>
      <w:r>
        <w:t>Highlight effect applies</w:t>
      </w:r>
      <w:r w:rsidR="00551A42">
        <w:t xml:space="preserve"> for all objects that “is_specular” </w:t>
      </w:r>
      <w:r w:rsidR="005C6648">
        <w:t>set to</w:t>
      </w:r>
      <w:r w:rsidR="00C47A74">
        <w:t xml:space="preserve"> 1</w:t>
      </w:r>
      <w:r w:rsidR="00FC0030">
        <w:t xml:space="preserve">. </w:t>
      </w:r>
    </w:p>
    <w:p w:rsidR="007B0ECE" w:rsidRDefault="00A16B1D" w:rsidP="000B743B">
      <w:pPr>
        <w:pStyle w:val="Heading1"/>
      </w:pPr>
      <w:r>
        <w:t xml:space="preserve">Coloring </w:t>
      </w:r>
      <w:r w:rsidR="00545823">
        <w:t>M</w:t>
      </w:r>
      <w:r w:rsidR="000B743B">
        <w:t>odel:</w:t>
      </w:r>
    </w:p>
    <w:p w:rsidR="000B743B" w:rsidRDefault="00AE057A" w:rsidP="000B743B">
      <w:r>
        <w:t xml:space="preserve"> (Object color + Reflection color + refraction </w:t>
      </w:r>
      <w:r w:rsidR="00CE5B60">
        <w:t>color)</w:t>
      </w:r>
      <w:r>
        <w:t xml:space="preserve"> </w:t>
      </w:r>
      <w:r w:rsidR="00E567AC">
        <w:t>=&gt;</w:t>
      </w:r>
      <w:r>
        <w:t xml:space="preserve"> </w:t>
      </w:r>
      <w:r w:rsidR="00E7266C">
        <w:t>Shadow</w:t>
      </w:r>
      <w:r>
        <w:t xml:space="preserve"> effect </w:t>
      </w:r>
      <w:r w:rsidR="00E567AC">
        <w:t>=&gt;</w:t>
      </w:r>
      <w:r>
        <w:t xml:space="preserve"> </w:t>
      </w:r>
      <w:r w:rsidR="00E7266C">
        <w:t>H</w:t>
      </w:r>
      <w:r>
        <w:t>ighlight effect</w:t>
      </w:r>
      <w:r w:rsidR="00E567AC">
        <w:t xml:space="preserve"> =&gt; </w:t>
      </w:r>
      <w:r w:rsidR="00E7266C">
        <w:t>F</w:t>
      </w:r>
      <w:r w:rsidR="00E567AC">
        <w:t>inal color</w:t>
      </w:r>
    </w:p>
    <w:p w:rsidR="00B83BE7" w:rsidRDefault="00B83BE7" w:rsidP="000B743B">
      <w:r>
        <w:t>Notices:</w:t>
      </w:r>
    </w:p>
    <w:p w:rsidR="006D0B3F" w:rsidRDefault="006D0B3F" w:rsidP="00B83BE7">
      <w:pPr>
        <w:pStyle w:val="ListParagraph"/>
        <w:numPr>
          <w:ilvl w:val="0"/>
          <w:numId w:val="4"/>
        </w:numPr>
      </w:pPr>
      <w:r>
        <w:t>I used anti-aliasing with jittered sampling method (9 samples for one pixel).</w:t>
      </w:r>
    </w:p>
    <w:p w:rsidR="00773191" w:rsidRDefault="0029270E" w:rsidP="00B83BE7">
      <w:pPr>
        <w:pStyle w:val="ListParagraph"/>
        <w:numPr>
          <w:ilvl w:val="0"/>
          <w:numId w:val="4"/>
        </w:numPr>
      </w:pPr>
      <w:r>
        <w:t>C</w:t>
      </w:r>
      <w:r w:rsidR="00773191">
        <w:t xml:space="preserve">heck-board floor </w:t>
      </w:r>
      <w:r w:rsidR="00B83BE7">
        <w:t xml:space="preserve">is created by </w:t>
      </w:r>
      <w:r w:rsidR="00773191">
        <w:t>using plane object.</w:t>
      </w:r>
    </w:p>
    <w:p w:rsidR="00B83BE7" w:rsidRDefault="00802578" w:rsidP="00B83BE7">
      <w:pPr>
        <w:pStyle w:val="ListParagraph"/>
        <w:numPr>
          <w:ilvl w:val="0"/>
          <w:numId w:val="4"/>
        </w:numPr>
      </w:pPr>
      <w:r>
        <w:t>Ignore shadow effect for glass objects (refraction ratio is 1)</w:t>
      </w:r>
      <w:r w:rsidR="000A79F6">
        <w:t>.</w:t>
      </w:r>
    </w:p>
    <w:p w:rsidR="00C73F4E" w:rsidRDefault="00760591" w:rsidP="00B83BE7">
      <w:pPr>
        <w:pStyle w:val="ListParagraph"/>
        <w:numPr>
          <w:ilvl w:val="0"/>
          <w:numId w:val="4"/>
        </w:numPr>
      </w:pPr>
      <w:r>
        <w:t>H</w:t>
      </w:r>
      <w:r w:rsidR="00C73F4E">
        <w:t>av</w:t>
      </w:r>
      <w:r>
        <w:t>e no</w:t>
      </w:r>
      <w:r w:rsidR="00C73F4E">
        <w:t xml:space="preserve"> highlight effect in shadow area.</w:t>
      </w:r>
    </w:p>
    <w:p w:rsidR="000A79F6" w:rsidRDefault="000A79F6" w:rsidP="000A79F6">
      <w:pPr>
        <w:pStyle w:val="Heading1"/>
      </w:pPr>
      <w:r>
        <w:t>Results</w:t>
      </w:r>
    </w:p>
    <w:p w:rsidR="00211C11" w:rsidRPr="00211C11" w:rsidRDefault="00211C11" w:rsidP="00211C11"/>
    <w:p w:rsidR="00EC0E07" w:rsidRDefault="00054F38" w:rsidP="0010566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44AFEE0" wp14:editId="3C20B8EF">
            <wp:extent cx="4529470" cy="3541309"/>
            <wp:effectExtent l="0" t="0" r="4445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1481" cy="35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62" w:rsidRDefault="00421611" w:rsidP="00105662">
      <w:pPr>
        <w:jc w:val="center"/>
      </w:pPr>
      <w:r>
        <w:t>All supported</w:t>
      </w:r>
      <w:r w:rsidR="00105662">
        <w:t xml:space="preserve"> objects and </w:t>
      </w:r>
      <w:r w:rsidR="008F2D45">
        <w:t>effects (</w:t>
      </w:r>
      <w:r w:rsidR="00664F5C">
        <w:t>reflection, refraction, shadow, highlight, diffuse)</w:t>
      </w:r>
    </w:p>
    <w:p w:rsidR="007F1BC5" w:rsidRDefault="00155135" w:rsidP="00105662">
      <w:pPr>
        <w:jc w:val="center"/>
      </w:pPr>
      <w:r>
        <w:rPr>
          <w:noProof/>
          <w:lang w:eastAsia="ko-KR"/>
        </w:rPr>
        <w:drawing>
          <wp:inline distT="0" distB="0" distL="0" distR="0" wp14:anchorId="3CEA1E5B" wp14:editId="19D88876">
            <wp:extent cx="4610100" cy="360434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969" cy="36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C5" w:rsidRDefault="00304AEE" w:rsidP="0010423B">
      <w:pPr>
        <w:jc w:val="center"/>
      </w:pPr>
      <w:r>
        <w:t>High view</w:t>
      </w:r>
      <w:r w:rsidR="00E07EF3">
        <w:t xml:space="preserve"> of </w:t>
      </w:r>
      <w:r w:rsidR="00691E3F">
        <w:t>above</w:t>
      </w:r>
      <w:r w:rsidR="00E07EF3">
        <w:t xml:space="preserve"> </w:t>
      </w:r>
      <w:r w:rsidR="00E32361">
        <w:t>scene</w:t>
      </w:r>
    </w:p>
    <w:p w:rsidR="0010423B" w:rsidRDefault="0010423B" w:rsidP="0010423B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B40C0D5" wp14:editId="5C91AB65">
            <wp:extent cx="4451230" cy="3480138"/>
            <wp:effectExtent l="0" t="0" r="6985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163" cy="34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3B" w:rsidRDefault="0010423B" w:rsidP="0010423B">
      <w:pPr>
        <w:jc w:val="center"/>
      </w:pPr>
      <w:r>
        <w:t xml:space="preserve">Floor with total </w:t>
      </w:r>
      <w:r w:rsidR="004A10D0">
        <w:t>reflection (</w:t>
      </w:r>
      <w:r w:rsidR="00214672">
        <w:t>reflection ratio = 1)</w:t>
      </w:r>
    </w:p>
    <w:p w:rsidR="00105662" w:rsidRDefault="004A10D0" w:rsidP="00105662">
      <w:pPr>
        <w:jc w:val="center"/>
      </w:pPr>
      <w:r>
        <w:rPr>
          <w:noProof/>
          <w:lang w:eastAsia="ko-KR"/>
        </w:rPr>
        <w:drawing>
          <wp:inline distT="0" distB="0" distL="0" distR="0" wp14:anchorId="445060E3" wp14:editId="5AA1C93E">
            <wp:extent cx="4442604" cy="3771047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047" cy="37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6C" w:rsidRDefault="00D13A6C" w:rsidP="00105662">
      <w:pPr>
        <w:jc w:val="center"/>
      </w:pPr>
      <w:r>
        <w:t>Triangle with refraction effect</w:t>
      </w:r>
    </w:p>
    <w:p w:rsidR="005F04DA" w:rsidRDefault="005F04DA" w:rsidP="0010566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17332C1B" wp14:editId="212FC900">
            <wp:extent cx="4485735" cy="3807658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641" cy="38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DA" w:rsidRDefault="005F04DA" w:rsidP="00105662">
      <w:pPr>
        <w:jc w:val="center"/>
      </w:pPr>
      <w:r>
        <w:t xml:space="preserve">Two triangles with reflection effec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60"/>
      </w:tblGrid>
      <w:tr w:rsidR="00D917C8" w:rsidTr="00E408D3">
        <w:tc>
          <w:tcPr>
            <w:tcW w:w="4788" w:type="dxa"/>
          </w:tcPr>
          <w:p w:rsidR="00D917C8" w:rsidRDefault="00D917C8" w:rsidP="001056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5886CA22" wp14:editId="460564E6">
                  <wp:extent cx="2889849" cy="2453011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81" cy="245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17C8" w:rsidRDefault="00850921" w:rsidP="001056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57FCB0A2" wp14:editId="141111F8">
                  <wp:extent cx="2886186" cy="2449902"/>
                  <wp:effectExtent l="0" t="0" r="9525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21" cy="244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C8" w:rsidTr="00E408D3">
        <w:tc>
          <w:tcPr>
            <w:tcW w:w="4788" w:type="dxa"/>
          </w:tcPr>
          <w:p w:rsidR="00D917C8" w:rsidRDefault="00D917C8" w:rsidP="00105662">
            <w:pPr>
              <w:jc w:val="center"/>
            </w:pPr>
            <w:r>
              <w:t>T = 40</w:t>
            </w:r>
          </w:p>
        </w:tc>
        <w:tc>
          <w:tcPr>
            <w:tcW w:w="4788" w:type="dxa"/>
          </w:tcPr>
          <w:p w:rsidR="00D917C8" w:rsidRDefault="00850921" w:rsidP="00105662">
            <w:pPr>
              <w:jc w:val="center"/>
            </w:pPr>
            <w:r>
              <w:t>T = 50</w:t>
            </w:r>
          </w:p>
        </w:tc>
      </w:tr>
      <w:tr w:rsidR="00D917C8" w:rsidTr="00E408D3">
        <w:tc>
          <w:tcPr>
            <w:tcW w:w="4788" w:type="dxa"/>
          </w:tcPr>
          <w:p w:rsidR="00D917C8" w:rsidRDefault="00215E1B" w:rsidP="00105662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453F6D1" wp14:editId="5430B5AC">
                  <wp:extent cx="2926835" cy="2484408"/>
                  <wp:effectExtent l="0" t="0" r="698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40" cy="24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17C8" w:rsidRDefault="00876C6F" w:rsidP="001056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BB66A2A" wp14:editId="5013AF90">
                  <wp:extent cx="2898475" cy="2460333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05" cy="24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C8" w:rsidTr="00E408D3">
        <w:tc>
          <w:tcPr>
            <w:tcW w:w="4788" w:type="dxa"/>
          </w:tcPr>
          <w:p w:rsidR="00D917C8" w:rsidRDefault="00215E1B" w:rsidP="00105662">
            <w:pPr>
              <w:jc w:val="center"/>
            </w:pPr>
            <w:r>
              <w:t>T = 75</w:t>
            </w:r>
          </w:p>
        </w:tc>
        <w:tc>
          <w:tcPr>
            <w:tcW w:w="4788" w:type="dxa"/>
          </w:tcPr>
          <w:p w:rsidR="00D917C8" w:rsidRDefault="00253E59" w:rsidP="00105662">
            <w:pPr>
              <w:jc w:val="center"/>
            </w:pPr>
            <w:r>
              <w:t>T = 80</w:t>
            </w:r>
          </w:p>
        </w:tc>
      </w:tr>
    </w:tbl>
    <w:p w:rsidR="00D13A6C" w:rsidRDefault="005F7F95" w:rsidP="00105662">
      <w:pPr>
        <w:jc w:val="center"/>
      </w:pPr>
      <w:r>
        <w:t>Implicit surface object with difference T values</w:t>
      </w:r>
    </w:p>
    <w:p w:rsidR="00105662" w:rsidRDefault="00867D5B" w:rsidP="00105662">
      <w:pPr>
        <w:jc w:val="center"/>
      </w:pPr>
      <w:r>
        <w:rPr>
          <w:noProof/>
          <w:lang w:eastAsia="ko-KR"/>
        </w:rPr>
        <w:drawing>
          <wp:inline distT="0" distB="0" distL="0" distR="0" wp14:anchorId="50DAB054" wp14:editId="70AB7961">
            <wp:extent cx="4045789" cy="3434216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4014" cy="34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B" w:rsidRDefault="00867D5B" w:rsidP="00105662">
      <w:pPr>
        <w:jc w:val="center"/>
      </w:pPr>
      <w:r>
        <w:t>Implicit surface objects with reflection and refraction 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877B7" w:rsidTr="00285AB5">
        <w:tc>
          <w:tcPr>
            <w:tcW w:w="4788" w:type="dxa"/>
          </w:tcPr>
          <w:p w:rsidR="004877B7" w:rsidRDefault="003D1A93" w:rsidP="00285AB5">
            <w:pPr>
              <w:jc w:val="right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A7884E6" wp14:editId="1C8F2E3E">
                  <wp:extent cx="2942388" cy="3147237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54" cy="314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77B7" w:rsidRDefault="00312AC2" w:rsidP="00285AB5">
            <w:r>
              <w:rPr>
                <w:noProof/>
                <w:lang w:eastAsia="ko-KR"/>
              </w:rPr>
              <w:drawing>
                <wp:inline distT="0" distB="0" distL="0" distR="0" wp14:anchorId="3BEDCD53" wp14:editId="2CEAC9F6">
                  <wp:extent cx="2942388" cy="314723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54" cy="314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B7" w:rsidTr="00285AB5">
        <w:tc>
          <w:tcPr>
            <w:tcW w:w="4788" w:type="dxa"/>
          </w:tcPr>
          <w:p w:rsidR="004877B7" w:rsidRDefault="00E71A3F" w:rsidP="00105662">
            <w:pPr>
              <w:jc w:val="center"/>
            </w:pPr>
            <w:r>
              <w:t>Right eye</w:t>
            </w:r>
            <w:bookmarkStart w:id="0" w:name="_GoBack"/>
            <w:bookmarkEnd w:id="0"/>
          </w:p>
        </w:tc>
        <w:tc>
          <w:tcPr>
            <w:tcW w:w="4788" w:type="dxa"/>
          </w:tcPr>
          <w:p w:rsidR="004877B7" w:rsidRDefault="00E71A3F" w:rsidP="00105662">
            <w:pPr>
              <w:jc w:val="center"/>
            </w:pPr>
            <w:r>
              <w:t>Left eye</w:t>
            </w:r>
          </w:p>
        </w:tc>
      </w:tr>
    </w:tbl>
    <w:p w:rsidR="004877B7" w:rsidRDefault="004877B7" w:rsidP="00105662">
      <w:pPr>
        <w:jc w:val="center"/>
      </w:pPr>
      <w:r>
        <w:t>Stereo pair image</w:t>
      </w:r>
      <w:r w:rsidR="009A3996">
        <w:t>s</w:t>
      </w:r>
      <w:r w:rsidR="00AD3F25">
        <w:t xml:space="preserve"> – Exampl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05BA6" w:rsidTr="00B3667B">
        <w:tc>
          <w:tcPr>
            <w:tcW w:w="4788" w:type="dxa"/>
          </w:tcPr>
          <w:p w:rsidR="00B05BA6" w:rsidRDefault="00B3667B" w:rsidP="001056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027459A" wp14:editId="2DA6156A">
                  <wp:extent cx="2945219" cy="3150266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86" cy="315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05BA6" w:rsidRDefault="00B05BA6" w:rsidP="001056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57904FB5" wp14:editId="564EC88A">
                  <wp:extent cx="2945218" cy="3150265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85" cy="31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A6" w:rsidTr="00B3667B">
        <w:tc>
          <w:tcPr>
            <w:tcW w:w="4788" w:type="dxa"/>
          </w:tcPr>
          <w:p w:rsidR="00B05BA6" w:rsidRDefault="00B3667B" w:rsidP="00105662">
            <w:pPr>
              <w:jc w:val="center"/>
            </w:pPr>
            <w:r>
              <w:t>Right eye</w:t>
            </w:r>
          </w:p>
        </w:tc>
        <w:tc>
          <w:tcPr>
            <w:tcW w:w="4788" w:type="dxa"/>
          </w:tcPr>
          <w:p w:rsidR="00B05BA6" w:rsidRDefault="00B3667B" w:rsidP="00105662">
            <w:pPr>
              <w:jc w:val="center"/>
            </w:pPr>
            <w:r>
              <w:t>Left eye</w:t>
            </w:r>
          </w:p>
        </w:tc>
      </w:tr>
    </w:tbl>
    <w:p w:rsidR="00B05BA6" w:rsidRPr="00EC0E07" w:rsidRDefault="005B7771" w:rsidP="00105662">
      <w:pPr>
        <w:jc w:val="center"/>
      </w:pPr>
      <w:r>
        <w:t xml:space="preserve">Stereo pair images </w:t>
      </w:r>
      <w:r w:rsidR="00AD3F25">
        <w:t>–</w:t>
      </w:r>
      <w:r>
        <w:t xml:space="preserve"> </w:t>
      </w:r>
      <w:r w:rsidR="00AD3F25">
        <w:t xml:space="preserve">Example </w:t>
      </w:r>
      <w:r>
        <w:t>2</w:t>
      </w:r>
    </w:p>
    <w:p w:rsidR="000A79F6" w:rsidRDefault="000A79F6" w:rsidP="000A79F6">
      <w:pPr>
        <w:pStyle w:val="Heading1"/>
      </w:pPr>
      <w:r>
        <w:lastRenderedPageBreak/>
        <w:t>Source code</w:t>
      </w:r>
    </w:p>
    <w:p w:rsidR="00746255" w:rsidRDefault="005E0E66" w:rsidP="000F08F3">
      <w:pPr>
        <w:pStyle w:val="Heading2"/>
      </w:pPr>
      <w:r>
        <w:t>m</w:t>
      </w:r>
      <w:r w:rsidR="000F08F3">
        <w:t>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08F3" w:rsidTr="000F08F3">
        <w:tc>
          <w:tcPr>
            <w:tcW w:w="9576" w:type="dxa"/>
          </w:tcPr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stdio.h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iostream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vector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complex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string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math.h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sstream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algorithm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iterator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fstream&g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define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Object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Plane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Ball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Triangle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ImplicitSurface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ViewingParams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ScreenParams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GL/glut.h"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int _count = 0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ebug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eye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lookAtP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direction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headUp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lightSrc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ViewingParams g_view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creenParams screen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td::vector&lt;QObject*&gt; listObjs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data =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data.txt"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backgroundColor = QVector::parseColor(COLOR_SKY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x2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y2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eadInputFil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eadObjOnly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listObjs.clear(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ILE *f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Object obj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f = fopen(data,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r"</w:t>
            </w:r>
            <w:r>
              <w:rPr>
                <w:rFonts w:ascii="DotumChe" w:hAnsi="DotumChe" w:cs="DotumChe"/>
                <w:sz w:val="19"/>
                <w:szCs w:val="19"/>
              </w:rPr>
              <w:t>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 f&lt;=0 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File Opening error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exit(0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x,ey,ez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tx,aty,atz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upx,upy,upz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lf %lf %lf 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, &amp;ex,  &amp;ey,  &amp;ez); 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lf %lf %lf 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, &amp;atx, &amp;aty, &amp;atz); 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lf %lf %lf 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, &amp;upx, &amp;upy, &amp;upz); 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x,ny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fov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d %d "</w:t>
            </w:r>
            <w:r>
              <w:rPr>
                <w:rFonts w:ascii="DotumChe" w:hAnsi="DotumChe" w:cs="DotumChe"/>
                <w:sz w:val="19"/>
                <w:szCs w:val="19"/>
              </w:rPr>
              <w:t>, &amp;nx, &amp;ny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lf "</w:t>
            </w:r>
            <w:r>
              <w:rPr>
                <w:rFonts w:ascii="DotumChe" w:hAnsi="DotumChe" w:cs="DotumChe"/>
                <w:sz w:val="19"/>
                <w:szCs w:val="19"/>
              </w:rPr>
              <w:t>, &amp;fov 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lx,ly,lz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lf %lf %lf"</w:t>
            </w:r>
            <w:r>
              <w:rPr>
                <w:rFonts w:ascii="DotumChe" w:hAnsi="DotumChe" w:cs="DotumChe"/>
                <w:sz w:val="19"/>
                <w:szCs w:val="19"/>
              </w:rPr>
              <w:t>, &amp;lx,  &amp;ly,  &amp;lz 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!readObjOnly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eye = QVector(ex,ey,ez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ookAtPt = QVector(atx,aty,atz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direction = lookAtPt-eye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headUp = QVector(upx,upy,upz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screen = ScreenParams(nx,ny,fov*M_PI/360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nx2 =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>)screen.get_nx() / 2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ny2 =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>)screen.get_ny() / 2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ightSrc = QVector(lx,ly,lz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g_view = ViewingParams(eye, direction, headUp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Obj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scanf(f,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%d "</w:t>
            </w:r>
            <w:r>
              <w:rPr>
                <w:rFonts w:ascii="DotumChe" w:hAnsi="DotumChe" w:cs="DotumChe"/>
                <w:sz w:val="19"/>
                <w:szCs w:val="19"/>
              </w:rPr>
              <w:t>, &amp;nObj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line [1000]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k = 0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sz w:val="19"/>
                <w:szCs w:val="19"/>
              </w:rPr>
              <w:t>(k &lt; nObj &amp;&amp; fgets(line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izeo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line,f)!= NULL)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* read a line from a file */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std::string str(line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vector&lt;string&gt; tokens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vector&lt;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&gt; values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istringstream iss(line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copy(istream_iterator&lt;string&gt;(iss),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istream_iterator&lt;string&gt;(),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back_inserter&lt;vector&lt;string&gt; &gt;(tokens)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 = 0;i&lt;tokens.size();i++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values.push_back(stof(tokens[i])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Plane *p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Ball *b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ImplicitSurface *imsu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Triangle *t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s_sqecula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centers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>(values[0])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PLANE: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plan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abs(values[7]) &gt; EPSILON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pl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Plane(QVector(values[1],values[2],values[3]), QVector(values[4],values[5],values[6]),is_sqecular,values[8],values[9],values[10]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istObjs.push_back(pl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BALL: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ball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abs(values[8]) &gt; EPSILON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bl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(QVector(values[1],values[2],values[3]), values[4], QVector(values[5],values[6],values[7]),is_sqecular,values[9],values[10],values[11]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istObjs.push_back(bl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ase</w:t>
            </w:r>
            <w:r w:rsidR="00B46512">
              <w:rPr>
                <w:rFonts w:ascii="DotumChe" w:hAnsi="DotumChe" w:cs="DotumChe"/>
                <w:sz w:val="19"/>
                <w:szCs w:val="19"/>
              </w:rPr>
              <w:t xml:space="preserve"> OBJ_TYPE_IMPLICIT: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implicit surface object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abs(values[5]) &gt; EPSILON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_center = values[9]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 =0;i&lt;n_center;i++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os = 9 + 3*i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centers.push_back(QVector(values[pos+1],values[pos+2],values[pos+3])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msu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(centers,values[1],QVector(values[2],values[3],values[4]),is_sqecular,values[6],values[7],values[8]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istObjs.push_back(imsur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   }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ase 3 block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TRIANGLE: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Triangl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abs(values[13]) &gt; EPSILON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_sqecula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tr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Triangle(QVector(values[1],values[2],values[3]), QVector(values[4],values[5],values[6]), QVector(values[7],values[8],values[9]),QVector(values[10],values[11],values[12]),is_sqecular,values[14],values[15],values[16]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istObjs.push_back(tr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k++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fclose(f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rintData(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Ey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Eye:"</w:t>
            </w:r>
            <w:r>
              <w:rPr>
                <w:rFonts w:ascii="DotumChe" w:hAnsi="DotumChe" w:cs="DotumChe"/>
                <w:sz w:val="19"/>
                <w:szCs w:val="19"/>
              </w:rPr>
              <w:t>&lt;&lt;eye.toString()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LookAtPoint:"</w:t>
            </w:r>
            <w:r>
              <w:rPr>
                <w:rFonts w:ascii="DotumChe" w:hAnsi="DotumChe" w:cs="DotumChe"/>
                <w:sz w:val="19"/>
                <w:szCs w:val="19"/>
              </w:rPr>
              <w:t>&lt;&lt;lookAtPt.toString()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HeadUp:"</w:t>
            </w:r>
            <w:r>
              <w:rPr>
                <w:rFonts w:ascii="DotumChe" w:hAnsi="DotumChe" w:cs="DotumChe"/>
                <w:sz w:val="19"/>
                <w:szCs w:val="19"/>
              </w:rPr>
              <w:t>&lt;&lt;headUp.toString()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Screen Size:["</w:t>
            </w:r>
            <w:r>
              <w:rPr>
                <w:rFonts w:ascii="DotumChe" w:hAnsi="DotumChe" w:cs="DotumChe"/>
                <w:sz w:val="19"/>
                <w:szCs w:val="19"/>
              </w:rPr>
              <w:t>&lt;&lt;screen.get_nx()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,"</w:t>
            </w:r>
            <w:r>
              <w:rPr>
                <w:rFonts w:ascii="DotumChe" w:hAnsi="DotumChe" w:cs="DotumChe"/>
                <w:sz w:val="19"/>
                <w:szCs w:val="19"/>
              </w:rPr>
              <w:t>&lt;&lt;screen.get_ny()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]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Field Of View:"</w:t>
            </w:r>
            <w:r>
              <w:rPr>
                <w:rFonts w:ascii="DotumChe" w:hAnsi="DotumChe" w:cs="DotumChe"/>
                <w:sz w:val="19"/>
                <w:szCs w:val="19"/>
              </w:rPr>
              <w:t>&lt;&lt;screen.get_theta()*360/M_PI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Number Of Object:"</w:t>
            </w:r>
            <w:r>
              <w:rPr>
                <w:rFonts w:ascii="DotumChe" w:hAnsi="DotumChe" w:cs="DotumChe"/>
                <w:sz w:val="19"/>
                <w:szCs w:val="19"/>
              </w:rPr>
              <w:t>&lt;&lt;listObjs.size()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=0;i&lt;listObjs.size();i++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Object "</w:t>
            </w:r>
            <w:r>
              <w:rPr>
                <w:rFonts w:ascii="DotumChe" w:hAnsi="DotumChe" w:cs="DotumChe"/>
                <w:sz w:val="19"/>
                <w:szCs w:val="19"/>
              </w:rPr>
              <w:t>&lt;&lt;i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: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listObjs[i]-&gt;printInfo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find1stHi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hit_id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min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tmin = INFINITY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hit_id = -1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=0;i&lt;listObjs.size();i++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 = -1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listObjs[i]-&gt;intersect(rayOrig, rayDir, &amp;t)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t &lt; *tmin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tmin = 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hit_id = i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*hit_id == -1 || abs(*tmin - INFINITY) &lt; EPSILON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sInShadowArea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id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=0;i&lt;listObjs.size();i++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i == obj_id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tin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 = -1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listObjs[i]-&gt;intersect(rayOrig, rayDir, &amp;t)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t &gt; 0 &amp;&amp; t &lt; 1 &amp;&amp; abs(listObjs[i]-&gt;getRefraction() - 1) &gt; EPSILON 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ignore total transparent obj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*return color*/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tra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ta_I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ta_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epth_level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min = -1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hit_id = -1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Color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find1stHit(rayOrig,rayDir,&amp;hit_id,&amp;tmin)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Object *hitObj = listObjs[hit_id]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hit = rayOrig + rayDir*tmin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N = hitObj-&gt;getNormalAt(phit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sTheta = QVector::cos(lightSrc - phit,N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lpha = ((1-MIN_DARK)*cosTheta + MIN_DARK + 1)/2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hitColor = hitObj-&gt;getColor()*alpha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olor of hitting point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reflecColo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refracColo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shadowColo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depth_level&lt;DEPTH_MAX &amp;&amp; (hitObj-&gt;getReflection() &gt; 0 || hitObj-&gt;getRefraction() &gt; 0 )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reflection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R = QVector::reflect(rayDir,N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recurse trace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hitObj-&gt;getReflection() &gt; 0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reflecColor = trace(phit, R ,eta_I, eta_T, depth_level+1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hitObj-&gt;getRefraction() &gt; 0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refraction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 = QVector::refract(rayDir,N,eta_I,hitObj-&gt;getEta()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hitObj-&gt;getObjType() != OBJ_TYPE_TRIANGLE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refracColor = trace(phit+N*EPSILON, T,hitObj-&gt;getEta(), eta_I, depth_level+1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refracColor = trace(phit+N*EPSILON, T, eta_I,eta_I, depth_level+1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ombine colors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hitColor*(1-hitObj-&gt;getReflection()-hitObj-&gt;getRefraction()) + reflecColor*hitObj-&gt;getReflection() + refracColor*hitObj-&gt;getRefraction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shadow effect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shadowRay = lightSrc - phit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sInShadow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isInShadowArea(phit,shadowRay, hit_id)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pColor*SHADOW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isInShadow =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!isInShadow &amp;&amp; hitObj-&gt;isSqecular()){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on't have highlight effect in shadow area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R = QVector::reflect(phit-lightSrc,N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stheta2 = pow(QVector::cos(R,rayOrig-phit),N_HL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if(depth_level == 1 &amp;&amp; costheta2 &gt; HIGHLIGHT_MIN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costheta2 &gt; HIGHLIGHT_MIN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w = QVector::parseColor(COLOR_WHITE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HC = (pColor*(1-costheta2) + w*(costheta2-HIGHLIGHT_MIN))/(1-HIGHLIGHT_MIN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HC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backgroundColo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Colo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isplay(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Clear( GL_COLOR_BUFFER_BIT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readInputFile(true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Begin( GL_POINTS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(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=-nx2; i&lt;nx2; i++)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(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j=-ny2; j&lt;ny2; j++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glVertex2i( i,j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Color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!ANTI_ALIASING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 = QVector(i, j, -(screen.get_distance2eye()),1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 = g_view.calPosInWorldCoord(p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ray = p-eye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trace(eye,ray,AIR_ETA,INFINITY,1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Jittered anti-aliasing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xx = 0; xx&lt;NUM_SUB_ANTI_ALIASING; xx++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yy = 0; yy&lt;NUM_SUB_ANTI_ALIASING; yy++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random a number from 0 to 1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andx = (rand()%100)/100.0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ub_x = ((i-1-xx*1.0/NUM_SUB_ANTI_ALIASING) + 1.0/NUM_SUB_ANTI_ALIASING*randx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andy = (rand()%100)/100.0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ub_y = ((j-1-yy*1.0/NUM_SUB_ANTI_ALIASING) + 1.0/NUM_SUB_ANTI_ALIASING*randy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 = QVector(sub_x, sub_y, -(screen.get_distance2eye()),1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 = g_view.calPosInWorldCoord(p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ray = p-eye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pColor + trace(eye,ray,AIR_ETA,INFINITY,1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pColor = pColor/(NUM_SUB_ANTI_ALIASING*NUM_SUB_ANTI_ALIASING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glColor3d( pColor.getX(), pColor.getY(), pColor.getZ()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End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Flush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ain(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rgc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*argv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  <w:t>glutInit( &amp;argc, argv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argc&gt;=2){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data = argv[1]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Input file:"</w:t>
            </w:r>
            <w:r>
              <w:rPr>
                <w:rFonts w:ascii="DotumChe" w:hAnsi="DotumChe" w:cs="DotumChe"/>
                <w:sz w:val="19"/>
                <w:szCs w:val="19"/>
              </w:rPr>
              <w:t>&lt;&lt;data&lt;&lt;endl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adInputFile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utInitDisplayMode( GLUT_SINGLE | GLUT_RGB | GLUT_DEPTH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utInitWindowPosition( 100, 100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utInitWindowSize( screen.get_nx(),screen.get_ny()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glutCreateWindow(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Figure Drawing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ClearColor( backgroundColor.getX(), backgroundColor.getY(), backgroundColor.getZ(),0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MatrixMode( GL_PROJECTION 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LoadIdentity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Ortho( -nx2, nx2, -ny2, ny2, -1.0, 1.0 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utDisplayFunc( display 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lutMainLoop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getchar()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0;</w:t>
            </w:r>
          </w:p>
          <w:p w:rsidR="000F08F3" w:rsidRDefault="000F08F3" w:rsidP="000F08F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F08F3" w:rsidRDefault="000F08F3" w:rsidP="000F08F3"/>
        </w:tc>
      </w:tr>
    </w:tbl>
    <w:p w:rsidR="000F08F3" w:rsidRDefault="000F08F3" w:rsidP="000F08F3"/>
    <w:p w:rsidR="000F08F3" w:rsidRDefault="000F08F3" w:rsidP="002C4DA4">
      <w:pPr>
        <w:pStyle w:val="Heading2"/>
      </w:pPr>
      <w:r>
        <w:t>define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4DA4" w:rsidTr="002C4DA4">
        <w:tc>
          <w:tcPr>
            <w:tcW w:w="9576" w:type="dxa"/>
          </w:tcPr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EFINE_H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EFINE_H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_PI 3.141592653589793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FINITY 1e8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IN_DARK 0.1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_HL 3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HIGHLIGHT_MIN 0.9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PSILON pow(10.0,-10)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HADOW 0.8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EPTH_MAX 7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IR_ETA 1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NTI_ALIASING 1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UM_SUB_ANTI_ALIASING 3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olors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_WHITE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0xffffff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_BLACK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0x000000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_CHECKBORAD1 0xFF692D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_SKY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0x87CEEB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OBJ 0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PLANE 1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BALL 2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IMPLICIT 3</w:t>
            </w:r>
          </w:p>
          <w:p w:rsidR="002C4DA4" w:rsidRDefault="002C4DA4" w:rsidP="002C4DA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TRIANGLE 4</w:t>
            </w:r>
          </w:p>
          <w:p w:rsidR="002C4DA4" w:rsidRPr="001714F9" w:rsidRDefault="001714F9" w:rsidP="001714F9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2C4DA4" w:rsidRPr="002C4DA4" w:rsidRDefault="002C4DA4" w:rsidP="002C4DA4"/>
    <w:p w:rsidR="00773191" w:rsidRDefault="000F08F3" w:rsidP="000F08F3">
      <w:pPr>
        <w:pStyle w:val="Heading2"/>
      </w:pPr>
      <w:r>
        <w:lastRenderedPageBreak/>
        <w:t>QVector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08F3" w:rsidTr="000F08F3">
        <w:tc>
          <w:tcPr>
            <w:tcW w:w="9576" w:type="dxa"/>
          </w:tcPr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_H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_H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string&gt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define.h"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x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y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z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Point = 1, vector = 0 or and arbitrary values for 4-D vector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(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):x(_x), y(_y), z(_z) {t=0;}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):x(_x), y(_y), z(_z), t(_t) {}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X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Z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ring toString(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X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Y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Z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T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&amp;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=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==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+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-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-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*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scalar multiplication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*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ot product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/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scalar multiplication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&amp;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ross product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rien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ostream &amp;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&lt;&lt; (std::ostream &amp;os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 &amp;v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otProdu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2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 crossProdu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2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&amp; normalize(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orm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istance to a point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istan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istan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ot product with four elements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ot4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q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 reflect(QVector I, QVector N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 refra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I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ta_I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ta_T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s(QVector V1, QVector V2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 parseColo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);</w:t>
            </w:r>
          </w:p>
          <w:p w:rsidR="00CD3D68" w:rsidRDefault="00CD3D68" w:rsidP="00CD3D6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0F08F3" w:rsidRPr="007C2F31" w:rsidRDefault="007C2F31" w:rsidP="007C2F31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0F08F3" w:rsidRDefault="000F08F3" w:rsidP="000F08F3"/>
    <w:p w:rsidR="00346F4C" w:rsidRDefault="00346F4C" w:rsidP="00346F4C">
      <w:pPr>
        <w:pStyle w:val="Heading2"/>
      </w:pPr>
      <w:r>
        <w:t>QVector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6F4C" w:rsidTr="00346F4C">
        <w:tc>
          <w:tcPr>
            <w:tcW w:w="9576" w:type="dxa"/>
          </w:tcPr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::QVector(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x = 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y = 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z = 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 = 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::QVecto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x = _other.getX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y = _other.getY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z = _other.getZ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 = _other.getT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setX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x = _x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set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y = _y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setZ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z = _z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set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 = _t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getX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x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getY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y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getZ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z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getT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;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tring QVector::toString(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string str =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("</w:t>
            </w:r>
            <w:r>
              <w:rPr>
                <w:rFonts w:ascii="DotumChe" w:hAnsi="DotumChe" w:cs="DotumChe"/>
                <w:sz w:val="19"/>
                <w:szCs w:val="19"/>
              </w:rPr>
              <w:t>+ std::to_string(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)x) +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,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+ std::to_string(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)y) +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,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+ std::to_string(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)z) +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)"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r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&amp;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=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== &amp;_other)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x = _other.getX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y = _other.getY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z = _other.getZ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 = _other.getT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==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bs(x-_other.getX())&lt;EPSILON &amp;&amp; abs(y-_other.getY())&lt;EPSILON &amp;&amp; abs(z-_other.getZ())&lt;EPSILON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>QVector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+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 = x + _other.getX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 = y + _other.getY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 = z + _other.getZ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_x,_y,_z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-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 = x - _other.getX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 = y - _other.getY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 = z - _other.getZ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_x,_y,_z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-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-x,-y,-z,t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scalar multiplication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*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x*c, y*c, z*c,t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scalar division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/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x/c, y/c, z/c,t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dot product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*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otProduct(*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, _other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>&amp;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other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ross product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rossProduct(*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, _other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 xml:space="preserve">std::ostream &amp;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operat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&lt;&lt; (std::ostream &amp;os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 &amp;v)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os &lt;&lt;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[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&lt;&lt; v.x &lt;&lt;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&lt;&lt; v.y &lt;&lt;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&lt;&lt; v.z &lt;&lt;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]"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s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dotProdu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2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1.getX()*v2.getX()+v1.getY()*v2.getY()+v1.getZ()*v2.getZ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crossProdu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2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 = v1.getY() * v2.getZ() - v2.getY() * v1.getZ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 = -(v1.getX() * v2.getZ() - v2.getX() * v1.getZ()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 = v1.getX() * v2.getY() - v2.getX() * v1.getY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_x,_y,_z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norm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qrt(x*x+y*y+z*z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&amp; QVector::normalize(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 = norm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x /=n; y/=n; z/=n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istance to a point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distan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v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v-p).norm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distan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*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-p).norm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dot4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q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.getX()*q.getX()+p.getY()*q.getY()+p.getZ()*q.getZ()+p.getT()*q.getT(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reflect(QVector I, QVector N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 - N*((I*N)/(N*N))*2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refra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I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ta_I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ta_T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NN = N/(N.norm()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K = NN*((-I)*NN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in_phiT = (eta_I/eta_T)*(sqrt(1-pow(QVector::cos(-I,NN),2))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s_phiT = sqrt(1-pow(sin_phiT,2)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M = K.normalize()*I.norm()*sin_phiT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N_ = -NN * I.norm() * cos_phiT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 + N_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cos(QVector V1, QVector V2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V1*V2)/(V1.norm()*V2.norm())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Vector::parseColo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){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 = ((c &amp; 0xff0000) / 0xffff) / 255.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 = ((c &amp; 0x00ff00) / 0xff) / 255.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b = ((c &amp; 0x0000ff)) / 255.0;</w:t>
            </w:r>
          </w:p>
          <w:p w:rsid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r,g,b);</w:t>
            </w:r>
          </w:p>
          <w:p w:rsidR="00346F4C" w:rsidRPr="00346F4C" w:rsidRDefault="00346F4C" w:rsidP="00346F4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</w:tc>
      </w:tr>
    </w:tbl>
    <w:p w:rsidR="00346F4C" w:rsidRPr="000F08F3" w:rsidRDefault="00346F4C" w:rsidP="000F08F3"/>
    <w:p w:rsidR="000F08F3" w:rsidRDefault="001A54A3" w:rsidP="001A54A3">
      <w:pPr>
        <w:pStyle w:val="Heading2"/>
      </w:pPr>
      <w:r>
        <w:t>ScreenParam</w:t>
      </w:r>
      <w:r w:rsidR="00D96A71">
        <w:t>s</w:t>
      </w:r>
      <w:r>
        <w:t>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54A3" w:rsidTr="001A54A3">
        <w:tc>
          <w:tcPr>
            <w:tcW w:w="9576" w:type="dxa"/>
          </w:tcPr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CREEN_PARAMS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CREEN_PARAMS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creenParams {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x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y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heta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field of view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lastRenderedPageBreak/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istance from eye to screen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creenParams(){d=-1;}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creenParam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nx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ny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heta):nx(_nx), ny(_ny), theta(_theta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update_distance2eye()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_nx()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x;}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_ny()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y;}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_theta()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heta;}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update_distance2eye(){d=ny/(2*tan(theta/2));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;}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_distance2eye(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;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1A54A3" w:rsidRPr="001A54A3" w:rsidRDefault="001A54A3" w:rsidP="001A54A3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1A54A3" w:rsidRDefault="001A54A3" w:rsidP="001A54A3"/>
    <w:p w:rsidR="001A54A3" w:rsidRDefault="00294CBD" w:rsidP="00D96A71">
      <w:pPr>
        <w:pStyle w:val="Heading2"/>
      </w:pPr>
      <w:r>
        <w:t>ViewingParams</w:t>
      </w:r>
      <w:r w:rsidR="001A54A3">
        <w:t>.</w:t>
      </w:r>
      <w: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4CBD" w:rsidTr="00294CBD">
        <w:tc>
          <w:tcPr>
            <w:tcW w:w="9576" w:type="dxa"/>
          </w:tcPr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IEWINGPARAMS_H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IEWINGPARAMS_H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vector&gt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iewingParams{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input parameters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eye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dir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direction vector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headUp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head-up vector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alculated values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eyeCoord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transMatrix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ViewingParams()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ViewingParam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eye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headUp )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Eye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ye;}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Direction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ir;}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HeadUp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headUp;}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updateEyeCoordinate()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getEyeCoordinate()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updateVewingTranformationMatrix()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getVewingTranformationMatrix();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onvert a point in eye coordinate to world coordinate using viewing transformation matrix</w:t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calPosInWorldCoord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 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DF59BA" w:rsidRDefault="00DF59BA" w:rsidP="00DF59B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294CBD" w:rsidRPr="00C71874" w:rsidRDefault="00C71874" w:rsidP="00C71874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294CBD" w:rsidRDefault="00294CBD" w:rsidP="00294CBD"/>
    <w:p w:rsidR="007F4F53" w:rsidRDefault="007F4F53" w:rsidP="007F4F53">
      <w:pPr>
        <w:pStyle w:val="Heading2"/>
      </w:pPr>
      <w:r>
        <w:t>ViewingParams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F53" w:rsidTr="007F4F53">
        <w:tc>
          <w:tcPr>
            <w:tcW w:w="9576" w:type="dxa"/>
          </w:tcPr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ViewingParams.h"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ViewingParams::ViewingParams(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ViewingParams::ViewingParam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eye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headUp 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ye = _eye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dir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= _dir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headUp = _headUp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-&gt;updateEyeCoordinate(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sz w:val="19"/>
                <w:szCs w:val="19"/>
              </w:rPr>
              <w:t>-&gt;updateVewingTranformationMatrix(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td::vector&lt;QVector&gt; ViewingParams::updateEyeCoordinate(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w = -dir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u = dir &amp; headUp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ross product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v = w &amp; u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w.normalize(); u.normalize(); v.normalize(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yeCoord.clear(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yeCoord.push_back(u)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append one element to a vector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yeCoord.push_back(v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yeCoord.push_back(w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yeCoord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td::vector&lt;QVector&gt; ViewingParams::getEyeCoordinate(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yeCoord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td::vector&lt;QVector&gt; ViewingParams::updateVewingTranformationMatrix(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row1(eyeCoord[0].getX(),eyeCoord[1].getX(),eyeCoord[2].getX(),eye.getX()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row2(eyeCoord[0].getY(),eyeCoord[1].getY(),eyeCoord[2].getY(),eye.getY()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row3(eyeCoord[0].getZ(),eyeCoord[1].getZ(),eyeCoord[2].getZ(),eye.getZ()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row4(0,0,0,1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ransMatrix.clear(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ransMatrix.push_back(row1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ransMatrix.push_back(row2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ransMatrix.push_back(row3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ransMatrix.push_back(row4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ransMatrix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std::vector&lt;QVector&gt; ViewingParams::getVewingTranformationMatrix(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ransMatrix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transform a point from eye coordinate to world coordinate using viewing transformation matrix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ViewingParams::calPosInWorldCoord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 ){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//P_w = </w:t>
            </w:r>
            <w:proofErr w:type="gramStart"/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M .</w:t>
            </w:r>
            <w:proofErr w:type="gramEnd"/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P_e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x = QVector::dot4(transMatrix[0],p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y = QVector::dot4(transMatrix[1],p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z = QVector::dot4(transMatrix[2],p);</w:t>
            </w:r>
          </w:p>
          <w:p w:rsidR="007F4F53" w:rsidRDefault="007F4F53" w:rsidP="007F4F5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(_x, _y, _z,1);</w:t>
            </w:r>
          </w:p>
          <w:p w:rsidR="007F4F53" w:rsidRPr="00200A36" w:rsidRDefault="00200A36" w:rsidP="00200A36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</w:tc>
      </w:tr>
    </w:tbl>
    <w:p w:rsidR="007F4F53" w:rsidRDefault="007F4F53" w:rsidP="007F4F53"/>
    <w:p w:rsidR="004E0D11" w:rsidRDefault="004E0D11" w:rsidP="004E0D11">
      <w:pPr>
        <w:pStyle w:val="Heading2"/>
      </w:pPr>
      <w:r>
        <w:t>QBall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11" w:rsidTr="004E0D11">
        <w:tc>
          <w:tcPr>
            <w:tcW w:w="9576" w:type="dxa"/>
          </w:tcPr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_H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_H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Object.h"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Object {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center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adius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radius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color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phit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temporary hitting point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Ball(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Ball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ente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Ball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ente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Ball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&amp; _other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Cente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Cente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enter) 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Radius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Radiu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Colo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;}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getNormalAt(QVector phit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hit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rintInfo()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ObjType(){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BALL;}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4E0D11" w:rsidRDefault="004E0D11" w:rsidP="004E0D11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4E0D11" w:rsidRPr="009A5BB4" w:rsidRDefault="004E0D11" w:rsidP="009A5BB4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800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 w:rsidR="009A5BB4">
              <w:rPr>
                <w:rFonts w:ascii="DotumChe" w:hAnsi="DotumChe" w:cs="DotumChe"/>
                <w:color w:val="008000"/>
                <w:sz w:val="19"/>
                <w:szCs w:val="19"/>
              </w:rPr>
              <w:t>/*QBALL_H*/</w:t>
            </w:r>
          </w:p>
        </w:tc>
      </w:tr>
    </w:tbl>
    <w:p w:rsidR="004E0D11" w:rsidRDefault="00E06E21" w:rsidP="00E06E21">
      <w:pPr>
        <w:pStyle w:val="Heading2"/>
      </w:pPr>
      <w:r>
        <w:t>QBall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6E3A" w:rsidTr="00816E3A">
        <w:tc>
          <w:tcPr>
            <w:tcW w:w="9576" w:type="dxa"/>
          </w:tcPr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Ball.h"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Ball::QBall(){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enter = QVector(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Ball::QBall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ente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){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Object(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enter = _cente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adius = _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lor = _colo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Ball::QBall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ente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{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enter = _cente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adius = _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  <w:t>color = _colo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is_sqecular = _is_sqecula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lection = _reflection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raction = _refraction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ta = _eta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Ball::QBall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&amp; _other){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enter = _other.getCenter(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adius = _other.getRadius(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 xml:space="preserve">QVector QBall::getCente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enter;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::setCenter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enter){center = _center;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::getRadius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adius;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::setRadiu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){radius = _r;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Ball::getNormalAt(QVector phit){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phit - center).normalize(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::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 = rayDir*rayDir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b = rayDir*(rayOrig-center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 = (rayOrig-center)*(rayOrig-center) - radius*radius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 = b*b - a*c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d &lt; EPSILON)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d&lt;=0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 = (-b-sqrt(d))/a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 = (-b+sqrt(d))/a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t1 &lt; 0 &amp;&amp; t2 &lt; 0)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hoose smaller positive t for 1st hitting point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*t = t1 &lt; </w:t>
            </w:r>
            <w:proofErr w:type="gramStart"/>
            <w:r>
              <w:rPr>
                <w:rFonts w:ascii="DotumChe" w:hAnsi="DotumChe" w:cs="DotumChe"/>
                <w:sz w:val="19"/>
                <w:szCs w:val="19"/>
              </w:rPr>
              <w:t>t2 ?</w:t>
            </w:r>
            <w:proofErr w:type="gramEnd"/>
            <w:r>
              <w:rPr>
                <w:rFonts w:ascii="DotumChe" w:hAnsi="DotumChe" w:cs="DotumChe"/>
                <w:sz w:val="19"/>
                <w:szCs w:val="19"/>
              </w:rPr>
              <w:t xml:space="preserve"> (t1&gt;0 ? t1 : t2) : (t2&gt;0 ? t2 : t1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abs(*t) &lt; EPSILON)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hit = rayOrig + rayDir*(*t)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Ball::printInfo(){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Type:  Ball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Data: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\tCenter:"</w:t>
            </w:r>
            <w:r>
              <w:rPr>
                <w:rFonts w:ascii="DotumChe" w:hAnsi="DotumChe" w:cs="DotumChe"/>
                <w:sz w:val="19"/>
                <w:szCs w:val="19"/>
              </w:rPr>
              <w:t>&lt;&lt;center.toString()&lt;&lt;endl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\tRadius:"</w:t>
            </w:r>
            <w:r>
              <w:rPr>
                <w:rFonts w:ascii="DotumChe" w:hAnsi="DotumChe" w:cs="DotumChe"/>
                <w:sz w:val="19"/>
                <w:szCs w:val="19"/>
              </w:rPr>
              <w:t>&lt;&lt;radius&lt;&lt;endl;</w:t>
            </w:r>
          </w:p>
          <w:p w:rsid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\t[reflection, refraction, eta] = "</w:t>
            </w:r>
            <w:r>
              <w:rPr>
                <w:rFonts w:ascii="DotumChe" w:hAnsi="DotumChe" w:cs="DotumChe"/>
                <w:sz w:val="19"/>
                <w:szCs w:val="19"/>
              </w:rPr>
              <w:t>&lt;&lt;getObjectInfo()&lt;&lt;endl;</w:t>
            </w:r>
          </w:p>
          <w:p w:rsidR="00816E3A" w:rsidRPr="00816E3A" w:rsidRDefault="00816E3A" w:rsidP="00816E3A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</w:tc>
      </w:tr>
    </w:tbl>
    <w:p w:rsidR="007B7E01" w:rsidRDefault="007B7E01" w:rsidP="007B7E01">
      <w:pPr>
        <w:pStyle w:val="Heading2"/>
      </w:pPr>
      <w:r>
        <w:lastRenderedPageBreak/>
        <w:t>QPlane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2063" w:rsidTr="00302063">
        <w:tc>
          <w:tcPr>
            <w:tcW w:w="9576" w:type="dxa"/>
          </w:tcPr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PLANE_H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PLANE_H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Object.h"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Plane: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Object{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point; 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//a point 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normal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//a normal vector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phit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temporary hitting point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Plane()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Plan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oin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normal)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Plan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oin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normal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Point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Normal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getNormalAt(QVector phit)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Colo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getHittingPoint()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hit;}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rintInfo();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ObjType(){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PLANE;}</w:t>
            </w:r>
          </w:p>
          <w:p w:rsidR="00302063" w:rsidRDefault="00302063" w:rsidP="0030206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302063" w:rsidRPr="00392406" w:rsidRDefault="00392406" w:rsidP="00392406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7B7E01" w:rsidRPr="007B7E01" w:rsidRDefault="007B7E01" w:rsidP="007B7E01"/>
    <w:p w:rsidR="00816E3A" w:rsidRDefault="007B7E01" w:rsidP="007B7E01">
      <w:pPr>
        <w:pStyle w:val="Heading2"/>
      </w:pPr>
      <w:r>
        <w:t>QPlane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7E01" w:rsidTr="007B7E01">
        <w:tc>
          <w:tcPr>
            <w:tcW w:w="9576" w:type="dxa"/>
          </w:tcPr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Plane.h"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Plane::QPlane()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oint = QVector(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normal = QVector(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Plane::QPlan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oin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normal)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Object(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oint = _point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normal = _norma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normal.normalize(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Plane::QPlan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oin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normal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oint = _point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normal = _norma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normal.normalize(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is_sqecular = _is_sqecular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lection = _reflection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raction = _refraction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ta = _eta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 xml:space="preserve">QVector QPlane::getPoint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oint;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 xml:space="preserve">QVector QPlane::getNormal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ormal;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Plane::getNormalAt(QVector phit)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ormal.normalize();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 xml:space="preserve">QVector QPlane::getColo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q =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>)floor(phit.getX()/250) +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>)floor(phit.getY()/250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sq % 2 == 0)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parseColor(COLOR_CHECKBORAD1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::parseColor(COLOR_WHITE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Plane::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k = rayDir*norma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 abs(k) &lt; EPSILON){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k == 0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t = (-(rayOrig - point)*normal)/k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*t&lt;EPSILON)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hit = rayOrig + rayDir*(*t)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Plane::printInfo(){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Type:  Plane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Data:"</w:t>
            </w:r>
            <w:r>
              <w:rPr>
                <w:rFonts w:ascii="DotumChe" w:hAnsi="DotumChe" w:cs="DotumChe"/>
                <w:sz w:val="19"/>
                <w:szCs w:val="19"/>
              </w:rPr>
              <w:t>&lt;&lt;end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\tPoint:"</w:t>
            </w:r>
            <w:r>
              <w:rPr>
                <w:rFonts w:ascii="DotumChe" w:hAnsi="DotumChe" w:cs="DotumChe"/>
                <w:sz w:val="19"/>
                <w:szCs w:val="19"/>
              </w:rPr>
              <w:t>&lt;&lt;point.toString()&lt;&lt;end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\tNormal Vector:"</w:t>
            </w:r>
            <w:r>
              <w:rPr>
                <w:rFonts w:ascii="DotumChe" w:hAnsi="DotumChe" w:cs="DotumChe"/>
                <w:sz w:val="19"/>
                <w:szCs w:val="19"/>
              </w:rPr>
              <w:t>&lt;&lt;normal.toString()&lt;&lt;endl;</w:t>
            </w:r>
          </w:p>
          <w:p w:rsid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ut&lt;&lt;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\t\t[reflection, refraction, eta] = "</w:t>
            </w:r>
            <w:r>
              <w:rPr>
                <w:rFonts w:ascii="DotumChe" w:hAnsi="DotumChe" w:cs="DotumChe"/>
                <w:sz w:val="19"/>
                <w:szCs w:val="19"/>
              </w:rPr>
              <w:t>&lt;&lt;getObjectInfo()&lt;&lt;endl;</w:t>
            </w:r>
          </w:p>
          <w:p w:rsidR="007B7E01" w:rsidRPr="00667594" w:rsidRDefault="00667594" w:rsidP="00667594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</w:tc>
      </w:tr>
    </w:tbl>
    <w:p w:rsidR="007B7E01" w:rsidRDefault="0028419C" w:rsidP="0028419C">
      <w:pPr>
        <w:pStyle w:val="Heading2"/>
      </w:pPr>
      <w:r>
        <w:lastRenderedPageBreak/>
        <w:t>QTriangle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419C" w:rsidTr="0028419C">
        <w:tc>
          <w:tcPr>
            <w:tcW w:w="9576" w:type="dxa"/>
          </w:tcPr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TRIANGLE_H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TRIANGLE_H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Object.h"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Triangle: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Object {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0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1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2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color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pre-computed values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u_hat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v_hat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normal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Triangle()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Triangl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0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1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2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Colo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;}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NormalAt(QVector phit){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normal;}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P0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0;}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P1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1;}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  <w:t xml:space="preserve">QVector getP2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2;}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rintInfo();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ObjType(){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TRIANGLE;}</w:t>
            </w:r>
          </w:p>
          <w:p w:rsid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28419C" w:rsidRPr="0028419C" w:rsidRDefault="0028419C" w:rsidP="0028419C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28419C" w:rsidRPr="0028419C" w:rsidRDefault="0028419C" w:rsidP="0028419C"/>
    <w:p w:rsidR="0028419C" w:rsidRDefault="0028419C" w:rsidP="0028419C">
      <w:pPr>
        <w:pStyle w:val="Heading2"/>
      </w:pPr>
      <w:r>
        <w:t>QTriangle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31B8" w:rsidTr="009231B8">
        <w:tc>
          <w:tcPr>
            <w:tcW w:w="9576" w:type="dxa"/>
          </w:tcPr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Triangle.h"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Triangle::QTriangle(){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0 = QVector(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1 = QVector(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2 = QVector(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lor = QVector(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Triangle::QTriangl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0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1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p2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{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0 = _p0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1 = _p1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p2 = _p2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lor = _color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is_sqecular = _is_sqecular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lection = _reflection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raction = _refraction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ta = _eta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0p2 = p2-p0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0p1 = p1-p0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normal =  (p0p1 &amp; p0p2).normalize()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ross product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u_hat = (p0p2 &amp; normal) / ((p0p1 &amp; p0p2) * normal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v_hat = (normal &amp; p0p1) / ((p0p1 &amp; p0p2) * normal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Triangle::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{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k = rayDir*normal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 abs(k) &lt; EPSILON){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k == 0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t = (-(rayOrig - p0)*normal)/k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*t&lt;EPSILON)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phit = rayOrig + rayDir*(*t)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u = (phit - p0)*u_hat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 = (phit - p0)*v_hat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 u &gt; 0 &amp;&amp; v &gt; 0 &amp;&amp; u+v &lt; 1)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9231B8" w:rsidRPr="009231B8" w:rsidRDefault="009231B8" w:rsidP="009231B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Triangle::printInfo(){}</w:t>
            </w:r>
          </w:p>
        </w:tc>
      </w:tr>
    </w:tbl>
    <w:p w:rsidR="009231B8" w:rsidRDefault="001002EF" w:rsidP="001002EF">
      <w:pPr>
        <w:pStyle w:val="Heading2"/>
      </w:pPr>
      <w:r>
        <w:lastRenderedPageBreak/>
        <w:t>QImplicitSurface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02EF" w:rsidTr="001002EF">
        <w:tc>
          <w:tcPr>
            <w:tcW w:w="9576" w:type="dxa"/>
          </w:tcPr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fnde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_H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_H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&lt;vector&gt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Object.h"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Vector.h"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Object{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std::vector&lt;QVector&gt; centers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;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iso value T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color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b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Bmin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Bmax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Energ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c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TotalEnerg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TotalEnerg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valApproximat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Boundary(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InitialRang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2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QuadRang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a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b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c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r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r2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EnergyRang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f_mi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f_max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wap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1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2)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=*t1;*t1=*t2;*t2=t;}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sz w:val="19"/>
                <w:szCs w:val="19"/>
              </w:rPr>
              <w:t>: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ImplicitSurface(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ImplicitSurfa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vector&lt;QVector&gt;&amp; _centers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ImplicitSurfa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vector&lt;QVector&gt;&amp; _centers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std::vector&lt;QVector&gt; getCenters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Center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vector&lt;QVector&gt;&amp; _center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T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et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QVector getColor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lor;}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getNormalAt(QVector phit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printInfo();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getObjType(){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OBJ_TYPE_IMPLICIT;}</w:t>
            </w: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1002EF" w:rsidRDefault="001002EF" w:rsidP="001002EF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;</w:t>
            </w:r>
          </w:p>
          <w:p w:rsidR="001002EF" w:rsidRPr="00834490" w:rsidRDefault="00834490" w:rsidP="00834490">
            <w:pPr>
              <w:autoSpaceDE w:val="0"/>
              <w:autoSpaceDN w:val="0"/>
              <w:adjustRightInd w:val="0"/>
              <w:rPr>
                <w:rFonts w:ascii="DotumChe" w:hAnsi="DotumChe" w:cs="DotumChe"/>
                <w:color w:val="0000FF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endif</w:t>
            </w:r>
          </w:p>
        </w:tc>
      </w:tr>
    </w:tbl>
    <w:p w:rsidR="001002EF" w:rsidRPr="001002EF" w:rsidRDefault="001002EF" w:rsidP="001002EF"/>
    <w:p w:rsidR="001002EF" w:rsidRDefault="001002EF" w:rsidP="001002EF">
      <w:pPr>
        <w:pStyle w:val="Heading2"/>
      </w:pPr>
      <w:r>
        <w:lastRenderedPageBreak/>
        <w:t>QImplicitSurface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7728" w:rsidTr="00017728">
        <w:tc>
          <w:tcPr>
            <w:tcW w:w="9576" w:type="dxa"/>
          </w:tcPr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sz w:val="19"/>
                <w:szCs w:val="19"/>
              </w:rPr>
              <w:t>"QImplicitSurface.h"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ImplicitSurface::QImplicitSurface(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Object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ImplicitSurface::QImplicitSurfa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vector&lt;QVector&gt;&amp; _centers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Object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enters = _centers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 = _T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lor = _color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alBoundary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ImplicitSurface::QImplicitSurfac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vector&lt;QVector&gt;&amp; _centers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_colo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is_sqecula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le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refractio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eta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Object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enters = _centers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T = _T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olor = _color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is_sqecular = _is_sqecular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lection = _reflection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refraction = _refraction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eta = _eta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a = 130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b = 0.000005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b = 0.001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alBoundary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 xml:space="preserve">std::vector&lt;QVector&gt; QImplicitSurface::getCenters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enters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setCenters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std::vector&lt;QVector&gt;&amp; _center){centers = _center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getT()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set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_T){T = _T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QVector QImplicitSurface::getNormalAt(QVector phit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dx(EPSILON,0,0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dy(0,EPSILON,0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dz(0,0,EPSILON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fx = calTotalEnergy(phit+dx)-calTotalEnergy(phit-d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fy = calTotalEnergy(phit+dy)-calTotalEnergy(phit-dy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dfz = calTotalEnergy(phit+dz)-calTotalEnergy(phit-dz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QVector normal(dfx,dfy,dfz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-(normal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intervalApproximat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 = (t1+t2)/2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alculate interval of f([t1, t2])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f_min=0, f_max=0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calEnergyRange(t1,t2,rayOrig, rayDir,&amp;f_min,&amp;f_ma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!(f_min&lt;=EPSILON &amp;&amp; f_max&gt;=EPSILON))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abs(t2-t1) &lt; EPSILON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t = m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intervalApproximate(t1,m,t,rayOrig,rayDir))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valApproximate(m,t2,t,rayOrig,rayDir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intersect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>* t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calculate initial interval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heck whether ray hit the boundary volume (Bmin, Bmax) or not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t2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calInitialRange(rayOrig,rayDir,&amp;t1,&amp;t2)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1 = rayOrig + rayDir*t1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2 = rayOrig + rayDir*t2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ntervalApproximate(t1,t2,t,rayOrig,rayDir) &amp;&amp; *t&gt;EPSILON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InitialRang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t2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min_x, tmin_y, tmin_z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max_x, tmax_y, tmax_z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rayDir.getX() == 0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in_x = -INFINITY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ax_x = INFINITY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in_x = (Bmin.getX()-rayOrig.getX())/rayDir.getX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ax_x = (Bmax.getX()-rayOrig.getX())/rayDir.getX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rayDir.getX() &lt; 0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swap(&amp;tmin_x,&amp;tmax_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rayDir.getY() == 0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in_y = -INFINITY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ax_y = INFINITY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in_y = (Bmin.getY()-rayOrig.getY())/rayDir.getY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ax_y = (Bmax.getY()-rayOrig.getY())/rayDir.getY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rayDir.getY() &lt; 0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swap(&amp;tmin_y,&amp;tmax_y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rayDir.getZ() == 0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in_z = -INFINITY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ax_z = INFINITY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in_z = (Bmin.getZ()-rayOrig.getZ())/rayDir.getZ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tmax_z = (Bmax.getZ()-rayOrig.getZ())/rayDir.getZ(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rayDir.getZ() &lt; 0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swap(&amp;tmin_z,&amp;tmax_z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t1 = std::max(std::max(tmin_x,tmin_y),tmin_z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t2 = std::min(std::min(tmax_x,tmax_y),tmax_z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31B87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 w:rsidR="00031B87">
              <w:rPr>
                <w:rFonts w:ascii="DotumChe" w:hAnsi="DotumChe" w:cs="DotumChe"/>
                <w:sz w:val="19"/>
                <w:szCs w:val="19"/>
              </w:rPr>
              <w:t xml:space="preserve"> *t1&lt;*t2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QuadRang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a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b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c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r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r2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abs(coff_a)&lt;EPSILON) 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r1 = coff_b*t1 + coff_c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r2 = coff_b*t2 + coff_c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coff_b&lt;0) swap(r1, r2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>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xtp = -coff_b/2/coff_a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1 = coff_a*t1*t1 + coff_b*t1 +coff_c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v2 = coff_a*t2*t2 + coff_b*t2 + coff_c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xtrema = coff_c-coff_b*coff_b/4/coff_a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extp &gt; t1 &amp;&amp; extp &lt; t2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r1 = std::min(std::min(v1,v2),extrema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r2 = std::max(std::max(v1,v2),extrema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sz w:val="19"/>
                <w:szCs w:val="19"/>
              </w:rPr>
              <w:t>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r1 = std::min(v1,v2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r2 = std::max(v1,v2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EnergyRange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1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2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f_min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*f_max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*f_min=-T, *f_max=-T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_min, r_max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=0;i&lt;centers.size();i++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a = rayDir*rayDir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b = (rayOrig-centers[i])*rayDir*2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off_c = (rayOrig-centers[i])*(rayOrig-centers[i]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calQuadRange(coff_a,coff_b,coff_c,t1,t2,&amp;r_min,&amp;r_ma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f_min += a*exp(-b*r_ma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*f_max += a*exp(-b*r_min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Energ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c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{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a*exp(-b*pow(QVector::distance(p,c),2)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TotalEnerg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p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et = 0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 = 0; i&lt;centers.size();i++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ret += calEnergy(centers[i],p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et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TotalEnergy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Orig, 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cons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Vector&amp; rayDir,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t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lastRenderedPageBreak/>
              <w:tab/>
              <w:t>QVector p = rayOrig + rayDir*t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calTotalEnergy(p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calBoundary(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Bmin = QVector(INFINITY, INFINITY, INFINITY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Bmax = QVector(-INFINITY, -INFINITY, -INFINITY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i=0;i&lt;centers.size();i++){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 calculate total energy at i-th center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e = calTotalEnergy(centers[i]);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r_max = 2*sqrt(log(e/T)/b);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multiply by 2 to make sure it contain objects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r_max = 300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1 = centers[i]-QVector(r_max,r_max,r_ma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QVector p2 = centers[i]+QVector(r_max,r_max,r_max);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Bmin.getX() &gt; p1.getX()){Bmin.setX(p1.getX())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Bmax.getX() &lt; p2.getX()){Bmax.setX(p2.getX())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Bmin.getY() &gt; p1.getY()){Bmin.setY(p1.getY())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Bmax.getY() &lt; p2.getY()){Bmax.setY(p2.getY())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Bmin.getZ() &gt; p1.getZ()){Bmin.setZ(p1.getZ())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sz w:val="19"/>
                <w:szCs w:val="19"/>
              </w:rPr>
              <w:t>(Bmax.getZ() &lt; p2.getZ()){Bmax.setZ(p2.getZ());}</w:t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ab/>
              <w:t>}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</w:p>
          <w:p w:rsidR="00017728" w:rsidRDefault="00017728" w:rsidP="00017728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sz w:val="19"/>
                <w:szCs w:val="19"/>
              </w:rPr>
              <w:t>}</w:t>
            </w:r>
          </w:p>
          <w:p w:rsidR="00017728" w:rsidRPr="009D2033" w:rsidRDefault="00017728" w:rsidP="009D2033">
            <w:pPr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QImplicitSurface::printInfo(){</w:t>
            </w:r>
            <w:r w:rsidR="009D2033">
              <w:rPr>
                <w:rFonts w:ascii="DotumChe" w:hAnsi="DotumChe" w:cs="DotumChe"/>
                <w:sz w:val="19"/>
                <w:szCs w:val="19"/>
              </w:rPr>
              <w:t>}</w:t>
            </w:r>
          </w:p>
        </w:tc>
      </w:tr>
    </w:tbl>
    <w:p w:rsidR="00017728" w:rsidRPr="00017728" w:rsidRDefault="00017728" w:rsidP="00017728"/>
    <w:sectPr w:rsidR="00017728" w:rsidRPr="00017728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F7" w:rsidRDefault="00156AF7" w:rsidP="00F72724">
      <w:pPr>
        <w:spacing w:after="0" w:line="240" w:lineRule="auto"/>
      </w:pPr>
      <w:r>
        <w:separator/>
      </w:r>
    </w:p>
  </w:endnote>
  <w:endnote w:type="continuationSeparator" w:id="0">
    <w:p w:rsidR="00156AF7" w:rsidRDefault="00156AF7" w:rsidP="00F7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altName w:val="돋움체"/>
    <w:panose1 w:val="020B0609000101010101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67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7FF" w:rsidRDefault="00423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C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37FF" w:rsidRDefault="00423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F7" w:rsidRDefault="00156AF7" w:rsidP="00F72724">
      <w:pPr>
        <w:spacing w:after="0" w:line="240" w:lineRule="auto"/>
      </w:pPr>
      <w:r>
        <w:separator/>
      </w:r>
    </w:p>
  </w:footnote>
  <w:footnote w:type="continuationSeparator" w:id="0">
    <w:p w:rsidR="00156AF7" w:rsidRDefault="00156AF7" w:rsidP="00F7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29" w:rsidRPr="006B431C" w:rsidRDefault="00100B29" w:rsidP="00F72724">
    <w:pPr>
      <w:pStyle w:val="Subtitle"/>
      <w:rPr>
        <w:rStyle w:val="Strong"/>
      </w:rPr>
    </w:pPr>
    <w:r>
      <w:rPr>
        <w:rStyle w:val="Strong"/>
      </w:rPr>
      <w:t>Final project -</w:t>
    </w:r>
    <w:r w:rsidRPr="006B431C">
      <w:rPr>
        <w:rStyle w:val="Strong"/>
      </w:rPr>
      <w:t>Nguyen Trung Quy – 128399</w:t>
    </w:r>
  </w:p>
  <w:p w:rsidR="00100B29" w:rsidRDefault="00100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8A0"/>
    <w:multiLevelType w:val="hybridMultilevel"/>
    <w:tmpl w:val="4EA47532"/>
    <w:lvl w:ilvl="0" w:tplc="4EB4D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02849"/>
    <w:multiLevelType w:val="hybridMultilevel"/>
    <w:tmpl w:val="955C5A44"/>
    <w:lvl w:ilvl="0" w:tplc="CBD89E3A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F7B0286"/>
    <w:multiLevelType w:val="hybridMultilevel"/>
    <w:tmpl w:val="0CE0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187A"/>
    <w:multiLevelType w:val="hybridMultilevel"/>
    <w:tmpl w:val="0BBEFB88"/>
    <w:lvl w:ilvl="0" w:tplc="4E6CECB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BA"/>
    <w:rsid w:val="0000053C"/>
    <w:rsid w:val="00007015"/>
    <w:rsid w:val="00017728"/>
    <w:rsid w:val="00027866"/>
    <w:rsid w:val="00031B87"/>
    <w:rsid w:val="00054F38"/>
    <w:rsid w:val="00062B68"/>
    <w:rsid w:val="000807AB"/>
    <w:rsid w:val="000A245A"/>
    <w:rsid w:val="000A79F6"/>
    <w:rsid w:val="000B743B"/>
    <w:rsid w:val="000C0F57"/>
    <w:rsid w:val="000C4ED3"/>
    <w:rsid w:val="000F08F3"/>
    <w:rsid w:val="000F1B39"/>
    <w:rsid w:val="001002EF"/>
    <w:rsid w:val="00100B29"/>
    <w:rsid w:val="00100B81"/>
    <w:rsid w:val="0010423B"/>
    <w:rsid w:val="00105662"/>
    <w:rsid w:val="00114629"/>
    <w:rsid w:val="00132FBB"/>
    <w:rsid w:val="001408BE"/>
    <w:rsid w:val="00155135"/>
    <w:rsid w:val="00156AF7"/>
    <w:rsid w:val="001702A5"/>
    <w:rsid w:val="001714F9"/>
    <w:rsid w:val="00174280"/>
    <w:rsid w:val="00177B03"/>
    <w:rsid w:val="001809C4"/>
    <w:rsid w:val="00181C96"/>
    <w:rsid w:val="00184A02"/>
    <w:rsid w:val="001909FF"/>
    <w:rsid w:val="001A33A6"/>
    <w:rsid w:val="001A54A3"/>
    <w:rsid w:val="001B696E"/>
    <w:rsid w:val="001C4457"/>
    <w:rsid w:val="001F4889"/>
    <w:rsid w:val="00200A36"/>
    <w:rsid w:val="0020345B"/>
    <w:rsid w:val="002054BF"/>
    <w:rsid w:val="00211C11"/>
    <w:rsid w:val="00214672"/>
    <w:rsid w:val="00215E1B"/>
    <w:rsid w:val="00241088"/>
    <w:rsid w:val="00244C7E"/>
    <w:rsid w:val="00253E59"/>
    <w:rsid w:val="00270C5E"/>
    <w:rsid w:val="00275B24"/>
    <w:rsid w:val="0028419C"/>
    <w:rsid w:val="00285AB5"/>
    <w:rsid w:val="00292463"/>
    <w:rsid w:val="0029270E"/>
    <w:rsid w:val="00294CBD"/>
    <w:rsid w:val="002B3D6A"/>
    <w:rsid w:val="002C4DA4"/>
    <w:rsid w:val="002F3094"/>
    <w:rsid w:val="00302063"/>
    <w:rsid w:val="00304AEE"/>
    <w:rsid w:val="003058C2"/>
    <w:rsid w:val="00312AC2"/>
    <w:rsid w:val="00313B26"/>
    <w:rsid w:val="00332D6A"/>
    <w:rsid w:val="00346F4C"/>
    <w:rsid w:val="00352B96"/>
    <w:rsid w:val="00381156"/>
    <w:rsid w:val="00386533"/>
    <w:rsid w:val="00392406"/>
    <w:rsid w:val="003D1A93"/>
    <w:rsid w:val="003E1D57"/>
    <w:rsid w:val="003F7CCE"/>
    <w:rsid w:val="0040047C"/>
    <w:rsid w:val="00403621"/>
    <w:rsid w:val="0041655E"/>
    <w:rsid w:val="00421611"/>
    <w:rsid w:val="0042252A"/>
    <w:rsid w:val="004237FF"/>
    <w:rsid w:val="00430170"/>
    <w:rsid w:val="00430D1C"/>
    <w:rsid w:val="00435A50"/>
    <w:rsid w:val="004411F5"/>
    <w:rsid w:val="0044484E"/>
    <w:rsid w:val="00446C16"/>
    <w:rsid w:val="00461B21"/>
    <w:rsid w:val="0046442A"/>
    <w:rsid w:val="00471102"/>
    <w:rsid w:val="004751EA"/>
    <w:rsid w:val="004877B7"/>
    <w:rsid w:val="00491B43"/>
    <w:rsid w:val="004A10D0"/>
    <w:rsid w:val="004A7074"/>
    <w:rsid w:val="004B5BDA"/>
    <w:rsid w:val="004E0D11"/>
    <w:rsid w:val="004E25D4"/>
    <w:rsid w:val="004E37FE"/>
    <w:rsid w:val="004F325D"/>
    <w:rsid w:val="005046EB"/>
    <w:rsid w:val="0051393D"/>
    <w:rsid w:val="005432EF"/>
    <w:rsid w:val="00543FA3"/>
    <w:rsid w:val="00545823"/>
    <w:rsid w:val="00551A42"/>
    <w:rsid w:val="0055309E"/>
    <w:rsid w:val="005668E5"/>
    <w:rsid w:val="005727A3"/>
    <w:rsid w:val="005A429F"/>
    <w:rsid w:val="005B7771"/>
    <w:rsid w:val="005C6648"/>
    <w:rsid w:val="005C7100"/>
    <w:rsid w:val="005E0E66"/>
    <w:rsid w:val="005E18DE"/>
    <w:rsid w:val="005E3B4C"/>
    <w:rsid w:val="005F04DA"/>
    <w:rsid w:val="005F7F95"/>
    <w:rsid w:val="00602CCB"/>
    <w:rsid w:val="00605060"/>
    <w:rsid w:val="00623FFF"/>
    <w:rsid w:val="0063221E"/>
    <w:rsid w:val="00635FDF"/>
    <w:rsid w:val="00660120"/>
    <w:rsid w:val="00661B1D"/>
    <w:rsid w:val="00664F5C"/>
    <w:rsid w:val="00667594"/>
    <w:rsid w:val="00676262"/>
    <w:rsid w:val="006811B4"/>
    <w:rsid w:val="00691E3F"/>
    <w:rsid w:val="006B431C"/>
    <w:rsid w:val="006D0B3F"/>
    <w:rsid w:val="006D583E"/>
    <w:rsid w:val="00723C20"/>
    <w:rsid w:val="00723F39"/>
    <w:rsid w:val="00746255"/>
    <w:rsid w:val="0075519E"/>
    <w:rsid w:val="00760591"/>
    <w:rsid w:val="00773191"/>
    <w:rsid w:val="007768C7"/>
    <w:rsid w:val="007B0ECE"/>
    <w:rsid w:val="007B581D"/>
    <w:rsid w:val="007B7E01"/>
    <w:rsid w:val="007C2F31"/>
    <w:rsid w:val="007D5E40"/>
    <w:rsid w:val="007D799E"/>
    <w:rsid w:val="007F0E53"/>
    <w:rsid w:val="007F1BC5"/>
    <w:rsid w:val="007F4F53"/>
    <w:rsid w:val="00802578"/>
    <w:rsid w:val="00814328"/>
    <w:rsid w:val="00816E3A"/>
    <w:rsid w:val="00822F92"/>
    <w:rsid w:val="00830F00"/>
    <w:rsid w:val="00834490"/>
    <w:rsid w:val="00850921"/>
    <w:rsid w:val="0085092F"/>
    <w:rsid w:val="00867D5B"/>
    <w:rsid w:val="00876C6F"/>
    <w:rsid w:val="00882E86"/>
    <w:rsid w:val="008C6134"/>
    <w:rsid w:val="008E2A56"/>
    <w:rsid w:val="008F2D45"/>
    <w:rsid w:val="008F548C"/>
    <w:rsid w:val="008F6E9D"/>
    <w:rsid w:val="00902D10"/>
    <w:rsid w:val="00913A0C"/>
    <w:rsid w:val="00915C64"/>
    <w:rsid w:val="009231B8"/>
    <w:rsid w:val="00942BA2"/>
    <w:rsid w:val="00957757"/>
    <w:rsid w:val="009614BA"/>
    <w:rsid w:val="009A3996"/>
    <w:rsid w:val="009A5BB4"/>
    <w:rsid w:val="009B21E9"/>
    <w:rsid w:val="009B7861"/>
    <w:rsid w:val="009C2896"/>
    <w:rsid w:val="009D2033"/>
    <w:rsid w:val="009D4047"/>
    <w:rsid w:val="009F0566"/>
    <w:rsid w:val="00A16B1D"/>
    <w:rsid w:val="00A61582"/>
    <w:rsid w:val="00A738E2"/>
    <w:rsid w:val="00A760AF"/>
    <w:rsid w:val="00A93DBA"/>
    <w:rsid w:val="00AA3A08"/>
    <w:rsid w:val="00AC0318"/>
    <w:rsid w:val="00AC0F45"/>
    <w:rsid w:val="00AD3706"/>
    <w:rsid w:val="00AD3F25"/>
    <w:rsid w:val="00AD4057"/>
    <w:rsid w:val="00AE057A"/>
    <w:rsid w:val="00AF7CF1"/>
    <w:rsid w:val="00B05BA6"/>
    <w:rsid w:val="00B31E7C"/>
    <w:rsid w:val="00B3398C"/>
    <w:rsid w:val="00B3667B"/>
    <w:rsid w:val="00B3787D"/>
    <w:rsid w:val="00B46512"/>
    <w:rsid w:val="00B6127F"/>
    <w:rsid w:val="00B630EA"/>
    <w:rsid w:val="00B713B9"/>
    <w:rsid w:val="00B76284"/>
    <w:rsid w:val="00B83BE7"/>
    <w:rsid w:val="00B935B8"/>
    <w:rsid w:val="00BB26B8"/>
    <w:rsid w:val="00BC0124"/>
    <w:rsid w:val="00BC3F30"/>
    <w:rsid w:val="00BC67E0"/>
    <w:rsid w:val="00C3022F"/>
    <w:rsid w:val="00C47A74"/>
    <w:rsid w:val="00C50733"/>
    <w:rsid w:val="00C551A1"/>
    <w:rsid w:val="00C63DB1"/>
    <w:rsid w:val="00C71874"/>
    <w:rsid w:val="00C722AB"/>
    <w:rsid w:val="00C73F4E"/>
    <w:rsid w:val="00C75C13"/>
    <w:rsid w:val="00CD07A7"/>
    <w:rsid w:val="00CD3D68"/>
    <w:rsid w:val="00CD5354"/>
    <w:rsid w:val="00CE5B60"/>
    <w:rsid w:val="00CF00E8"/>
    <w:rsid w:val="00CF4AD2"/>
    <w:rsid w:val="00D00DED"/>
    <w:rsid w:val="00D060BD"/>
    <w:rsid w:val="00D13A6C"/>
    <w:rsid w:val="00D1528E"/>
    <w:rsid w:val="00D20188"/>
    <w:rsid w:val="00D31605"/>
    <w:rsid w:val="00D34591"/>
    <w:rsid w:val="00D36EC0"/>
    <w:rsid w:val="00D56EB2"/>
    <w:rsid w:val="00D81B43"/>
    <w:rsid w:val="00D917C8"/>
    <w:rsid w:val="00D96A71"/>
    <w:rsid w:val="00DB2A48"/>
    <w:rsid w:val="00DC15F1"/>
    <w:rsid w:val="00DD5DDC"/>
    <w:rsid w:val="00DD60BD"/>
    <w:rsid w:val="00DF5608"/>
    <w:rsid w:val="00DF59BA"/>
    <w:rsid w:val="00E06E21"/>
    <w:rsid w:val="00E07EF3"/>
    <w:rsid w:val="00E17BA7"/>
    <w:rsid w:val="00E32361"/>
    <w:rsid w:val="00E37DF9"/>
    <w:rsid w:val="00E408D3"/>
    <w:rsid w:val="00E567AC"/>
    <w:rsid w:val="00E57B20"/>
    <w:rsid w:val="00E71A3F"/>
    <w:rsid w:val="00E7266C"/>
    <w:rsid w:val="00E761AF"/>
    <w:rsid w:val="00E921CC"/>
    <w:rsid w:val="00E9282F"/>
    <w:rsid w:val="00EB1DCE"/>
    <w:rsid w:val="00EC0E07"/>
    <w:rsid w:val="00EC5496"/>
    <w:rsid w:val="00EF3E0D"/>
    <w:rsid w:val="00F103FA"/>
    <w:rsid w:val="00F13D15"/>
    <w:rsid w:val="00F2277B"/>
    <w:rsid w:val="00F255EA"/>
    <w:rsid w:val="00F3223C"/>
    <w:rsid w:val="00F323AC"/>
    <w:rsid w:val="00F35C5C"/>
    <w:rsid w:val="00F439AE"/>
    <w:rsid w:val="00F4479A"/>
    <w:rsid w:val="00F45522"/>
    <w:rsid w:val="00F47ECE"/>
    <w:rsid w:val="00F511C7"/>
    <w:rsid w:val="00F5149F"/>
    <w:rsid w:val="00F56FBD"/>
    <w:rsid w:val="00F60E7E"/>
    <w:rsid w:val="00F72724"/>
    <w:rsid w:val="00F930F3"/>
    <w:rsid w:val="00FA59AC"/>
    <w:rsid w:val="00FB7878"/>
    <w:rsid w:val="00FC0030"/>
    <w:rsid w:val="00FC217A"/>
    <w:rsid w:val="00FD77A2"/>
    <w:rsid w:val="00FF4226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3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B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4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34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43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724"/>
  </w:style>
  <w:style w:type="paragraph" w:styleId="Footer">
    <w:name w:val="footer"/>
    <w:basedOn w:val="Normal"/>
    <w:link w:val="FooterChar"/>
    <w:uiPriority w:val="99"/>
    <w:unhideWhenUsed/>
    <w:rsid w:val="00F7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724"/>
  </w:style>
  <w:style w:type="paragraph" w:styleId="ListParagraph">
    <w:name w:val="List Paragraph"/>
    <w:basedOn w:val="Normal"/>
    <w:uiPriority w:val="34"/>
    <w:qFormat/>
    <w:rsid w:val="006601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3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B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4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34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43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724"/>
  </w:style>
  <w:style w:type="paragraph" w:styleId="Footer">
    <w:name w:val="footer"/>
    <w:basedOn w:val="Normal"/>
    <w:link w:val="FooterChar"/>
    <w:uiPriority w:val="99"/>
    <w:unhideWhenUsed/>
    <w:rsid w:val="00F7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724"/>
  </w:style>
  <w:style w:type="paragraph" w:styleId="ListParagraph">
    <w:name w:val="List Paragraph"/>
    <w:basedOn w:val="Normal"/>
    <w:uiPriority w:val="34"/>
    <w:qFormat/>
    <w:rsid w:val="006601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B71E-B8FD-4B02-B47C-2DA861F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1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</Company>
  <LinksUpToDate>false</LinksUpToDate>
  <CharactersWithSpaces>3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ng Quy</dc:creator>
  <cp:lastModifiedBy>Nguyen Trung Quy</cp:lastModifiedBy>
  <cp:revision>291</cp:revision>
  <cp:lastPrinted>2013-06-12T11:56:00Z</cp:lastPrinted>
  <dcterms:created xsi:type="dcterms:W3CDTF">2013-04-02T16:08:00Z</dcterms:created>
  <dcterms:modified xsi:type="dcterms:W3CDTF">2013-06-12T12:09:00Z</dcterms:modified>
</cp:coreProperties>
</file>